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90A863" w14:textId="5551DC80" w:rsidR="002A0BD5" w:rsidRDefault="00C44F1D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98E39BF" wp14:editId="65288378">
                <wp:simplePos x="0" y="0"/>
                <wp:positionH relativeFrom="column">
                  <wp:posOffset>-968</wp:posOffset>
                </wp:positionH>
                <wp:positionV relativeFrom="paragraph">
                  <wp:posOffset>227393</wp:posOffset>
                </wp:positionV>
                <wp:extent cx="6633845" cy="734518"/>
                <wp:effectExtent l="0" t="0" r="0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7345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678773" id="Rectangle 30" o:spid="_x0000_s1026" style="position:absolute;margin-left:-.1pt;margin-top:17.9pt;width:522.35pt;height:57.8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" fillcolor="#dbe5f1 [660]" stroked="f" strokeweight="2pt"/>
            </w:pict>
          </mc:Fallback>
        </mc:AlternateContent>
      </w:r>
    </w:p>
    <w:p w14:paraId="7CCDD2A1" w14:textId="3096355E" w:rsidR="002A0BD5" w:rsidRPr="002A0BD5" w:rsidRDefault="002A0BD5" w:rsidP="002A0BD5">
      <w:pPr>
        <w:spacing w:before="1"/>
        <w:ind w:left="259"/>
        <w:rPr>
          <w:rFonts w:ascii="Arial" w:hAnsi="Arial" w:cs="Arial"/>
          <w:b/>
          <w:bCs/>
          <w:color w:val="002060"/>
          <w:sz w:val="20"/>
        </w:rPr>
      </w:pPr>
      <w:r w:rsidRPr="002A0BD5">
        <w:rPr>
          <w:rFonts w:ascii="Arial" w:hAnsi="Arial" w:cs="Arial"/>
          <w:b/>
          <w:bCs/>
          <w:color w:val="002060"/>
          <w:spacing w:val="-4"/>
          <w:sz w:val="20"/>
        </w:rPr>
        <w:t>NOTE:</w:t>
      </w:r>
    </w:p>
    <w:p w14:paraId="7F1653C2" w14:textId="6372409D" w:rsidR="002A0BD5" w:rsidRPr="002A0BD5" w:rsidRDefault="002A0BD5" w:rsidP="002A0BD5">
      <w:pPr>
        <w:pStyle w:val="ListParagraph"/>
        <w:widowControl w:val="0"/>
        <w:numPr>
          <w:ilvl w:val="0"/>
          <w:numId w:val="8"/>
        </w:numPr>
        <w:tabs>
          <w:tab w:val="left" w:pos="685"/>
          <w:tab w:val="left" w:pos="686"/>
        </w:tabs>
        <w:autoSpaceDE w:val="0"/>
        <w:autoSpaceDN w:val="0"/>
        <w:spacing w:after="0"/>
        <w:ind w:hanging="427"/>
        <w:contextualSpacing w:val="0"/>
        <w:rPr>
          <w:rFonts w:ascii="Arial" w:hAnsi="Arial" w:cs="Arial"/>
          <w:color w:val="002060"/>
          <w:sz w:val="20"/>
        </w:rPr>
      </w:pPr>
      <w:r w:rsidRPr="002A0BD5">
        <w:rPr>
          <w:rFonts w:ascii="Arial" w:hAnsi="Arial" w:cs="Arial"/>
          <w:color w:val="002060"/>
          <w:sz w:val="20"/>
        </w:rPr>
        <w:t>Proof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of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identity</w:t>
      </w:r>
      <w:r w:rsidRPr="002A0BD5">
        <w:rPr>
          <w:rFonts w:ascii="Arial" w:hAnsi="Arial" w:cs="Arial"/>
          <w:color w:val="002060"/>
          <w:spacing w:val="-1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must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be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attached</w:t>
      </w:r>
      <w:r w:rsidRPr="002A0BD5">
        <w:rPr>
          <w:rFonts w:ascii="Arial" w:hAnsi="Arial" w:cs="Arial"/>
          <w:color w:val="002060"/>
          <w:spacing w:val="-2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by</w:t>
      </w:r>
      <w:r w:rsidRPr="002A0BD5">
        <w:rPr>
          <w:rFonts w:ascii="Arial" w:hAnsi="Arial" w:cs="Arial"/>
          <w:color w:val="002060"/>
          <w:spacing w:val="-2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the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pacing w:val="-2"/>
          <w:sz w:val="20"/>
        </w:rPr>
        <w:t>requester.</w:t>
      </w:r>
    </w:p>
    <w:p w14:paraId="169841A0" w14:textId="52D2C1EE" w:rsidR="002A0BD5" w:rsidRPr="002A0BD5" w:rsidRDefault="002A0BD5" w:rsidP="002A0BD5">
      <w:pPr>
        <w:pStyle w:val="ListParagraph"/>
        <w:widowControl w:val="0"/>
        <w:numPr>
          <w:ilvl w:val="0"/>
          <w:numId w:val="8"/>
        </w:numPr>
        <w:tabs>
          <w:tab w:val="left" w:pos="685"/>
          <w:tab w:val="left" w:pos="686"/>
        </w:tabs>
        <w:autoSpaceDE w:val="0"/>
        <w:autoSpaceDN w:val="0"/>
        <w:spacing w:after="0"/>
        <w:ind w:right="237"/>
        <w:contextualSpacing w:val="0"/>
        <w:rPr>
          <w:rFonts w:ascii="Arial" w:hAnsi="Arial" w:cs="Arial"/>
          <w:color w:val="002060"/>
          <w:sz w:val="20"/>
        </w:rPr>
      </w:pPr>
      <w:r w:rsidRPr="002A0BD5">
        <w:rPr>
          <w:rFonts w:ascii="Arial" w:hAnsi="Arial" w:cs="Arial"/>
          <w:color w:val="002060"/>
          <w:sz w:val="20"/>
        </w:rPr>
        <w:t>If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requests</w:t>
      </w:r>
      <w:r w:rsidRPr="002A0BD5">
        <w:rPr>
          <w:rFonts w:ascii="Arial" w:hAnsi="Arial" w:cs="Arial"/>
          <w:color w:val="002060"/>
          <w:spacing w:val="-2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made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on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behalf</w:t>
      </w:r>
      <w:r w:rsidRPr="002A0BD5">
        <w:rPr>
          <w:rFonts w:ascii="Arial" w:hAnsi="Arial" w:cs="Arial"/>
          <w:color w:val="002060"/>
          <w:spacing w:val="-5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of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another</w:t>
      </w:r>
      <w:r w:rsidRPr="002A0BD5">
        <w:rPr>
          <w:rFonts w:ascii="Arial" w:hAnsi="Arial" w:cs="Arial"/>
          <w:color w:val="002060"/>
          <w:spacing w:val="-2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person,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proof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of</w:t>
      </w:r>
      <w:r w:rsidRPr="002A0BD5">
        <w:rPr>
          <w:rFonts w:ascii="Arial" w:hAnsi="Arial" w:cs="Arial"/>
          <w:color w:val="002060"/>
          <w:spacing w:val="-4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such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authorisation,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must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be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attached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>to</w:t>
      </w:r>
      <w:r w:rsidRPr="002A0BD5">
        <w:rPr>
          <w:rFonts w:ascii="Arial" w:hAnsi="Arial" w:cs="Arial"/>
          <w:color w:val="002060"/>
          <w:spacing w:val="-3"/>
          <w:sz w:val="20"/>
        </w:rPr>
        <w:t xml:space="preserve"> </w:t>
      </w:r>
      <w:r w:rsidRPr="002A0BD5">
        <w:rPr>
          <w:rFonts w:ascii="Arial" w:hAnsi="Arial" w:cs="Arial"/>
          <w:color w:val="002060"/>
          <w:sz w:val="20"/>
        </w:rPr>
        <w:t xml:space="preserve">this </w:t>
      </w:r>
      <w:r w:rsidRPr="002A0BD5">
        <w:rPr>
          <w:rFonts w:ascii="Arial" w:hAnsi="Arial" w:cs="Arial"/>
          <w:color w:val="002060"/>
          <w:spacing w:val="-2"/>
          <w:sz w:val="20"/>
        </w:rPr>
        <w:t>form.</w:t>
      </w:r>
    </w:p>
    <w:p w14:paraId="41380253" w14:textId="762AC204" w:rsidR="002A0BD5" w:rsidRDefault="002A0BD5">
      <w:pPr>
        <w:rPr>
          <w:rFonts w:ascii="Arial" w:hAnsi="Arial" w:cs="Arial"/>
          <w:sz w:val="20"/>
          <w:szCs w:val="20"/>
          <w:lang w:val="en-ZA"/>
        </w:rPr>
      </w:pPr>
      <w:r w:rsidRPr="002A0BD5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05B77" wp14:editId="2901BEB6">
                <wp:simplePos x="0" y="0"/>
                <wp:positionH relativeFrom="column">
                  <wp:posOffset>103505</wp:posOffset>
                </wp:positionH>
                <wp:positionV relativeFrom="paragraph">
                  <wp:posOffset>277495</wp:posOffset>
                </wp:positionV>
                <wp:extent cx="6461125" cy="35560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810B" w14:textId="05517D37" w:rsidR="002A0BD5" w:rsidRPr="00D920AC" w:rsidRDefault="002A0BD5" w:rsidP="002A0BD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: the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A05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15pt;margin-top:21.85pt;width:508.7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" filled="f" stroked="f">
                <v:textbox>
                  <w:txbxContent>
                    <w:p w14:paraId="77D2810B" w14:textId="05517D37" w:rsidR="002A0BD5" w:rsidRPr="00D920AC" w:rsidRDefault="002A0BD5" w:rsidP="002A0BD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o: the information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F735D64" w14:textId="3E64D8D9" w:rsidR="002A0BD5" w:rsidRDefault="002A0BD5">
      <w:pPr>
        <w:rPr>
          <w:rFonts w:ascii="Arial" w:hAnsi="Arial" w:cs="Arial"/>
          <w:sz w:val="20"/>
          <w:szCs w:val="20"/>
          <w:lang w:val="en-ZA"/>
        </w:rPr>
      </w:pPr>
      <w:r w:rsidRPr="002A0BD5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8FC96" wp14:editId="018449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3845" cy="318770"/>
                <wp:effectExtent l="3810" t="0" r="17145" b="1651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81A43D" id="AutoShape 2" o:spid="_x0000_s1026" style="position:absolute;margin-left:0;margin-top:-.05pt;width:522.3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" fillcolor="#002e6e"/>
            </w:pict>
          </mc:Fallback>
        </mc:AlternateContent>
      </w:r>
    </w:p>
    <w:p w14:paraId="04595B82" w14:textId="77777777" w:rsidR="002A0BD5" w:rsidRDefault="002A0BD5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10113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1995"/>
        <w:gridCol w:w="8118"/>
      </w:tblGrid>
      <w:tr w:rsidR="002A0BD5" w14:paraId="17B2BF78" w14:textId="77777777" w:rsidTr="00B87958">
        <w:trPr>
          <w:trHeight w:hRule="exact" w:val="702"/>
        </w:trPr>
        <w:tc>
          <w:tcPr>
            <w:tcW w:w="1995" w:type="dxa"/>
            <w:vAlign w:val="center"/>
          </w:tcPr>
          <w:p w14:paraId="4E61DD89" w14:textId="77777777" w:rsidR="002A0BD5" w:rsidRPr="00D920AC" w:rsidRDefault="002A0BD5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Delivery address</w:t>
            </w:r>
          </w:p>
        </w:tc>
        <w:tc>
          <w:tcPr>
            <w:tcW w:w="8118" w:type="dxa"/>
            <w:vAlign w:val="center"/>
          </w:tcPr>
          <w:p w14:paraId="1B7CA42B" w14:textId="77777777" w:rsidR="002A0BD5" w:rsidRDefault="002A0BD5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BD5" w14:paraId="429D7265" w14:textId="77777777" w:rsidTr="00B87958">
        <w:trPr>
          <w:trHeight w:hRule="exact" w:val="494"/>
        </w:trPr>
        <w:tc>
          <w:tcPr>
            <w:tcW w:w="1995" w:type="dxa"/>
            <w:vAlign w:val="center"/>
          </w:tcPr>
          <w:p w14:paraId="2D0CE11E" w14:textId="22A0F4C9" w:rsidR="002A0BD5" w:rsidRDefault="002A0BD5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A0BD5">
              <w:rPr>
                <w:rFonts w:ascii="Arial" w:hAnsi="Arial" w:cs="Arial"/>
                <w:b/>
                <w:noProof/>
                <w:color w:val="002060"/>
              </w:rPr>
              <w:t>E-mail address</w:t>
            </w:r>
          </w:p>
        </w:tc>
        <w:tc>
          <w:tcPr>
            <w:tcW w:w="8118" w:type="dxa"/>
          </w:tcPr>
          <w:p w14:paraId="62250E2B" w14:textId="77777777" w:rsidR="002A0BD5" w:rsidRDefault="002A0BD5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BD5" w14:paraId="3B1CE81A" w14:textId="77777777" w:rsidTr="00B87958">
        <w:trPr>
          <w:trHeight w:hRule="exact" w:val="494"/>
        </w:trPr>
        <w:tc>
          <w:tcPr>
            <w:tcW w:w="1995" w:type="dxa"/>
            <w:vAlign w:val="center"/>
          </w:tcPr>
          <w:p w14:paraId="5D0520BB" w14:textId="7BAB53E5" w:rsidR="002A0BD5" w:rsidRDefault="002A0BD5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2A0BD5">
              <w:rPr>
                <w:rFonts w:ascii="Arial" w:hAnsi="Arial" w:cs="Arial"/>
                <w:b/>
                <w:noProof/>
                <w:color w:val="002060"/>
              </w:rPr>
              <w:t>Fax number</w:t>
            </w:r>
          </w:p>
        </w:tc>
        <w:tc>
          <w:tcPr>
            <w:tcW w:w="8118" w:type="dxa"/>
          </w:tcPr>
          <w:p w14:paraId="28C57B6E" w14:textId="77777777" w:rsidR="002A0BD5" w:rsidRDefault="002A0BD5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7DAF81" w14:textId="1B37D5DC" w:rsidR="002A0BD5" w:rsidRDefault="002A0BD5">
      <w:pPr>
        <w:rPr>
          <w:rFonts w:ascii="Arial" w:hAnsi="Arial" w:cs="Arial"/>
          <w:sz w:val="20"/>
          <w:szCs w:val="20"/>
          <w:lang w:val="en-ZA"/>
        </w:rPr>
      </w:pPr>
    </w:p>
    <w:p w14:paraId="48141504" w14:textId="609E820C" w:rsidR="002A0BD5" w:rsidRPr="002A0BD5" w:rsidRDefault="002A0BD5" w:rsidP="002A0BD5">
      <w:pPr>
        <w:spacing w:before="94"/>
        <w:ind w:left="260"/>
        <w:rPr>
          <w:rFonts w:ascii="Arial" w:hAnsi="Arial" w:cs="Arial"/>
          <w:b/>
          <w:iCs/>
          <w:color w:val="002060"/>
          <w:szCs w:val="28"/>
        </w:rPr>
      </w:pPr>
      <w:r w:rsidRPr="002A0BD5">
        <w:rPr>
          <w:rFonts w:ascii="Arial" w:hAnsi="Arial" w:cs="Arial"/>
          <w:iCs/>
          <w:color w:val="002060"/>
          <w:szCs w:val="28"/>
        </w:rPr>
        <w:t>Mark</w:t>
      </w:r>
      <w:r w:rsidRPr="002A0BD5">
        <w:rPr>
          <w:rFonts w:ascii="Arial" w:hAnsi="Arial" w:cs="Arial"/>
          <w:iCs/>
          <w:color w:val="002060"/>
          <w:spacing w:val="-2"/>
          <w:szCs w:val="28"/>
        </w:rPr>
        <w:t xml:space="preserve"> </w:t>
      </w:r>
      <w:r w:rsidRPr="002A0BD5">
        <w:rPr>
          <w:rFonts w:ascii="Arial" w:hAnsi="Arial" w:cs="Arial"/>
          <w:iCs/>
          <w:color w:val="002060"/>
          <w:szCs w:val="28"/>
        </w:rPr>
        <w:t>with</w:t>
      </w:r>
      <w:r w:rsidRPr="002A0BD5">
        <w:rPr>
          <w:rFonts w:ascii="Arial" w:hAnsi="Arial" w:cs="Arial"/>
          <w:iCs/>
          <w:color w:val="002060"/>
          <w:spacing w:val="-2"/>
          <w:szCs w:val="28"/>
        </w:rPr>
        <w:t xml:space="preserve"> </w:t>
      </w:r>
      <w:r w:rsidRPr="002A0BD5">
        <w:rPr>
          <w:rFonts w:ascii="Arial" w:hAnsi="Arial" w:cs="Arial"/>
          <w:iCs/>
          <w:color w:val="002060"/>
          <w:szCs w:val="28"/>
        </w:rPr>
        <w:t>an</w:t>
      </w:r>
      <w:r w:rsidRPr="002A0BD5">
        <w:rPr>
          <w:rFonts w:ascii="Arial" w:hAnsi="Arial" w:cs="Arial"/>
          <w:iCs/>
          <w:color w:val="002060"/>
          <w:spacing w:val="-3"/>
          <w:szCs w:val="28"/>
        </w:rPr>
        <w:t xml:space="preserve"> </w:t>
      </w:r>
      <w:r w:rsidRPr="002A0BD5">
        <w:rPr>
          <w:rFonts w:ascii="Arial" w:hAnsi="Arial" w:cs="Arial"/>
          <w:b/>
          <w:iCs/>
          <w:color w:val="002060"/>
          <w:spacing w:val="-5"/>
          <w:szCs w:val="28"/>
        </w:rPr>
        <w:t>"X"</w:t>
      </w:r>
    </w:p>
    <w:tbl>
      <w:tblPr>
        <w:tblStyle w:val="TableGrid"/>
        <w:tblW w:w="10064" w:type="dxa"/>
        <w:tblInd w:w="284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5245"/>
        <w:gridCol w:w="567"/>
      </w:tblGrid>
      <w:tr w:rsidR="002A0BD5" w14:paraId="2922F0E4" w14:textId="77777777" w:rsidTr="00F22B3C">
        <w:trPr>
          <w:trHeight w:val="346"/>
        </w:trPr>
        <w:tc>
          <w:tcPr>
            <w:tcW w:w="3685" w:type="dxa"/>
            <w:vAlign w:val="center"/>
          </w:tcPr>
          <w:p w14:paraId="72E4565C" w14:textId="3599F552" w:rsidR="002A0BD5" w:rsidRPr="0026718E" w:rsidRDefault="0026718E" w:rsidP="0026718E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26718E">
              <w:rPr>
                <w:rFonts w:ascii="Arial" w:hAnsi="Arial" w:cs="Arial"/>
                <w:bCs/>
                <w:noProof/>
                <w:color w:val="002060"/>
              </w:rPr>
              <w:t>Request is made in my own name</w:t>
            </w:r>
          </w:p>
        </w:tc>
        <w:tc>
          <w:tcPr>
            <w:tcW w:w="567" w:type="dxa"/>
            <w:vAlign w:val="center"/>
          </w:tcPr>
          <w:p w14:paraId="3CD20993" w14:textId="77777777" w:rsidR="002A0BD5" w:rsidRDefault="002A0BD5" w:rsidP="002A0BD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5245" w:type="dxa"/>
            <w:vAlign w:val="center"/>
          </w:tcPr>
          <w:p w14:paraId="60C61382" w14:textId="727317E7" w:rsidR="002A0BD5" w:rsidRDefault="0026718E" w:rsidP="0026718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26718E">
              <w:rPr>
                <w:rFonts w:ascii="Arial" w:hAnsi="Arial" w:cs="Arial"/>
                <w:bCs/>
                <w:noProof/>
                <w:color w:val="002060"/>
              </w:rPr>
              <w:t>Request is made on behalf of another person</w:t>
            </w:r>
          </w:p>
        </w:tc>
        <w:tc>
          <w:tcPr>
            <w:tcW w:w="567" w:type="dxa"/>
            <w:vAlign w:val="center"/>
          </w:tcPr>
          <w:p w14:paraId="29E74A87" w14:textId="77777777" w:rsidR="002A0BD5" w:rsidRDefault="002A0BD5" w:rsidP="002A0BD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026A9336" w14:textId="2373F31B" w:rsidR="004C7669" w:rsidRDefault="00F22B3C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E40B0" wp14:editId="645DB858">
                <wp:simplePos x="0" y="0"/>
                <wp:positionH relativeFrom="column">
                  <wp:posOffset>16510</wp:posOffset>
                </wp:positionH>
                <wp:positionV relativeFrom="paragraph">
                  <wp:posOffset>169597</wp:posOffset>
                </wp:positionV>
                <wp:extent cx="6633845" cy="318770"/>
                <wp:effectExtent l="3810" t="0" r="17145" b="1651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36A268" id="AutoShape 2" o:spid="_x0000_s1026" style="position:absolute;margin-left:1.3pt;margin-top:13.35pt;width:522.3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" fillcolor="#002e6e"/>
            </w:pict>
          </mc:Fallback>
        </mc:AlternateContent>
      </w:r>
      <w:r w:rsidR="009B7148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90EEC" wp14:editId="44D37B8E">
                <wp:simplePos x="0" y="0"/>
                <wp:positionH relativeFrom="column">
                  <wp:posOffset>120015</wp:posOffset>
                </wp:positionH>
                <wp:positionV relativeFrom="paragraph">
                  <wp:posOffset>165626</wp:posOffset>
                </wp:positionV>
                <wp:extent cx="6461125" cy="35560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12E37" w14:textId="411257B3" w:rsidR="00D920AC" w:rsidRPr="00D920AC" w:rsidRDefault="002671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690EEC" id="_x0000_s1027" type="#_x0000_t202" style="position:absolute;margin-left:9.45pt;margin-top:13.05pt;width:508.7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" filled="f" stroked="f">
                <v:textbox>
                  <w:txbxContent>
                    <w:p w14:paraId="28E12E37" w14:textId="411257B3" w:rsidR="00D920AC" w:rsidRPr="00D920AC" w:rsidRDefault="002671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8CFA331" w14:textId="29147968" w:rsidR="00F22B3C" w:rsidRDefault="00F22B3C">
      <w:pPr>
        <w:rPr>
          <w:rFonts w:ascii="Arial" w:hAnsi="Arial" w:cs="Arial"/>
          <w:sz w:val="20"/>
          <w:szCs w:val="20"/>
          <w:lang w:val="en-ZA"/>
        </w:rPr>
      </w:pPr>
    </w:p>
    <w:p w14:paraId="4D9E2056" w14:textId="0E0FA129" w:rsidR="000D1839" w:rsidRPr="00E6161A" w:rsidRDefault="000D1839" w:rsidP="00F22B3C">
      <w:pPr>
        <w:spacing w:after="0"/>
        <w:rPr>
          <w:rFonts w:ascii="Arial" w:hAnsi="Arial" w:cs="Arial"/>
          <w:sz w:val="20"/>
          <w:szCs w:val="20"/>
          <w:lang w:val="en-ZA"/>
        </w:rPr>
      </w:pPr>
    </w:p>
    <w:tbl>
      <w:tblPr>
        <w:tblW w:w="10098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2444"/>
        <w:gridCol w:w="1417"/>
        <w:gridCol w:w="2268"/>
        <w:gridCol w:w="1630"/>
        <w:gridCol w:w="2339"/>
      </w:tblGrid>
      <w:tr w:rsidR="004D0697" w14:paraId="50FB2E4F" w14:textId="77777777" w:rsidTr="00990EBB">
        <w:trPr>
          <w:trHeight w:hRule="exact" w:val="494"/>
        </w:trPr>
        <w:tc>
          <w:tcPr>
            <w:tcW w:w="2444" w:type="dxa"/>
            <w:vAlign w:val="center"/>
          </w:tcPr>
          <w:p w14:paraId="464B530B" w14:textId="4C1E8C10" w:rsidR="004D0697" w:rsidRDefault="0026718E" w:rsidP="00E60551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Full names</w:t>
            </w:r>
          </w:p>
        </w:tc>
        <w:tc>
          <w:tcPr>
            <w:tcW w:w="7654" w:type="dxa"/>
            <w:gridSpan w:val="4"/>
          </w:tcPr>
          <w:p w14:paraId="52BDA8A2" w14:textId="77777777" w:rsidR="004D0697" w:rsidRDefault="004D0697" w:rsidP="00E605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18E" w14:paraId="7A888F23" w14:textId="77777777" w:rsidTr="00990EBB">
        <w:trPr>
          <w:trHeight w:hRule="exact" w:val="494"/>
        </w:trPr>
        <w:tc>
          <w:tcPr>
            <w:tcW w:w="2444" w:type="dxa"/>
            <w:vAlign w:val="center"/>
          </w:tcPr>
          <w:p w14:paraId="1A1354A6" w14:textId="5AC5D73A" w:rsidR="0026718E" w:rsidRDefault="0026718E" w:rsidP="00E60551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Identity number</w:t>
            </w:r>
          </w:p>
        </w:tc>
        <w:tc>
          <w:tcPr>
            <w:tcW w:w="7654" w:type="dxa"/>
            <w:gridSpan w:val="4"/>
          </w:tcPr>
          <w:p w14:paraId="72A3372C" w14:textId="77777777" w:rsidR="0026718E" w:rsidRDefault="0026718E" w:rsidP="00E605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697" w14:paraId="701DCE43" w14:textId="77777777" w:rsidTr="00990EBB">
        <w:trPr>
          <w:trHeight w:hRule="exact" w:val="839"/>
        </w:trPr>
        <w:tc>
          <w:tcPr>
            <w:tcW w:w="2444" w:type="dxa"/>
            <w:vAlign w:val="center"/>
          </w:tcPr>
          <w:p w14:paraId="4F2C7646" w14:textId="14AA0B43" w:rsidR="004D0697" w:rsidRPr="00D920AC" w:rsidRDefault="0026718E" w:rsidP="004D0697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 xml:space="preserve">Capacity in which </w:t>
            </w:r>
            <w:r w:rsidR="00990EBB">
              <w:rPr>
                <w:rFonts w:ascii="Arial" w:hAnsi="Arial" w:cs="Arial"/>
                <w:b/>
                <w:noProof/>
                <w:color w:val="002060"/>
              </w:rPr>
              <w:t xml:space="preserve">the request is made </w:t>
            </w:r>
            <w:r w:rsidR="00990EBB" w:rsidRPr="00990EBB">
              <w:rPr>
                <w:rFonts w:ascii="Arial" w:hAnsi="Arial" w:cs="Arial"/>
                <w:bCs/>
                <w:i/>
                <w:iCs/>
                <w:noProof/>
                <w:color w:val="002060"/>
                <w:sz w:val="18"/>
                <w:szCs w:val="18"/>
              </w:rPr>
              <w:t>on behalf of someone else</w:t>
            </w:r>
          </w:p>
        </w:tc>
        <w:tc>
          <w:tcPr>
            <w:tcW w:w="7654" w:type="dxa"/>
            <w:gridSpan w:val="4"/>
            <w:vAlign w:val="center"/>
          </w:tcPr>
          <w:p w14:paraId="77C232A5" w14:textId="496E9E2C" w:rsidR="004D0697" w:rsidRDefault="004D0697" w:rsidP="004D06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18E" w14:paraId="18DE8312" w14:textId="77777777" w:rsidTr="00990EBB">
        <w:trPr>
          <w:trHeight w:hRule="exact" w:val="702"/>
        </w:trPr>
        <w:tc>
          <w:tcPr>
            <w:tcW w:w="2444" w:type="dxa"/>
            <w:vAlign w:val="center"/>
          </w:tcPr>
          <w:p w14:paraId="3A95FA5A" w14:textId="6085D077" w:rsidR="0026718E" w:rsidRDefault="00990EBB" w:rsidP="004D0697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Postal address</w:t>
            </w:r>
          </w:p>
        </w:tc>
        <w:tc>
          <w:tcPr>
            <w:tcW w:w="7654" w:type="dxa"/>
            <w:gridSpan w:val="4"/>
            <w:vAlign w:val="center"/>
          </w:tcPr>
          <w:p w14:paraId="26B2150E" w14:textId="77777777" w:rsidR="0026718E" w:rsidRDefault="0026718E" w:rsidP="004D06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18E" w14:paraId="6E422577" w14:textId="77777777" w:rsidTr="00990EBB">
        <w:trPr>
          <w:trHeight w:hRule="exact" w:val="702"/>
        </w:trPr>
        <w:tc>
          <w:tcPr>
            <w:tcW w:w="2444" w:type="dxa"/>
            <w:vAlign w:val="center"/>
          </w:tcPr>
          <w:p w14:paraId="585BC99B" w14:textId="2EF1F166" w:rsidR="0026718E" w:rsidRDefault="00990EBB" w:rsidP="004D0697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Street address</w:t>
            </w:r>
          </w:p>
        </w:tc>
        <w:tc>
          <w:tcPr>
            <w:tcW w:w="7654" w:type="dxa"/>
            <w:gridSpan w:val="4"/>
            <w:vAlign w:val="center"/>
          </w:tcPr>
          <w:p w14:paraId="54522429" w14:textId="77777777" w:rsidR="0026718E" w:rsidRDefault="0026718E" w:rsidP="004D06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EBB" w14:paraId="559E2EC9" w14:textId="77777777" w:rsidTr="00990EBB">
        <w:trPr>
          <w:trHeight w:hRule="exact" w:val="494"/>
        </w:trPr>
        <w:tc>
          <w:tcPr>
            <w:tcW w:w="2444" w:type="dxa"/>
            <w:vAlign w:val="center"/>
          </w:tcPr>
          <w:p w14:paraId="039D9C29" w14:textId="76D2AFA6" w:rsidR="00990EBB" w:rsidRDefault="00990EBB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Email address</w:t>
            </w:r>
          </w:p>
        </w:tc>
        <w:tc>
          <w:tcPr>
            <w:tcW w:w="7654" w:type="dxa"/>
            <w:gridSpan w:val="4"/>
          </w:tcPr>
          <w:p w14:paraId="507C8F9C" w14:textId="77777777" w:rsidR="00990EBB" w:rsidRDefault="00990EBB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EBB" w14:paraId="4F9592D7" w14:textId="77777777" w:rsidTr="00990EBB">
        <w:trPr>
          <w:trHeight w:hRule="exact" w:val="494"/>
        </w:trPr>
        <w:tc>
          <w:tcPr>
            <w:tcW w:w="2444" w:type="dxa"/>
            <w:vMerge w:val="restart"/>
            <w:vAlign w:val="center"/>
          </w:tcPr>
          <w:p w14:paraId="2189CD6E" w14:textId="5F0E1031" w:rsidR="00990EBB" w:rsidRDefault="00990EBB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Contact numbers</w:t>
            </w:r>
          </w:p>
        </w:tc>
        <w:tc>
          <w:tcPr>
            <w:tcW w:w="1417" w:type="dxa"/>
            <w:vAlign w:val="center"/>
          </w:tcPr>
          <w:p w14:paraId="51C32557" w14:textId="74E416C3" w:rsidR="00990EBB" w:rsidRPr="00990EBB" w:rsidRDefault="00990EBB" w:rsidP="00990EBB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990EBB">
              <w:rPr>
                <w:rFonts w:ascii="Arial" w:hAnsi="Arial" w:cs="Arial"/>
                <w:bCs/>
                <w:color w:val="002060"/>
                <w:sz w:val="20"/>
                <w:szCs w:val="20"/>
              </w:rPr>
              <w:t>Tel</w:t>
            </w:r>
          </w:p>
        </w:tc>
        <w:tc>
          <w:tcPr>
            <w:tcW w:w="2268" w:type="dxa"/>
          </w:tcPr>
          <w:p w14:paraId="467C4E00" w14:textId="77777777" w:rsidR="00990EBB" w:rsidRDefault="00990EBB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9C93636" w14:textId="20C7D2B8" w:rsidR="00990EBB" w:rsidRPr="00990EBB" w:rsidRDefault="00990EBB" w:rsidP="00990EB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EBB">
              <w:rPr>
                <w:rFonts w:ascii="Arial" w:hAnsi="Arial" w:cs="Arial"/>
                <w:bCs/>
                <w:noProof/>
                <w:color w:val="002060"/>
              </w:rPr>
              <w:t>Facsimile</w:t>
            </w:r>
          </w:p>
        </w:tc>
        <w:tc>
          <w:tcPr>
            <w:tcW w:w="2339" w:type="dxa"/>
          </w:tcPr>
          <w:p w14:paraId="3E9AB16E" w14:textId="3FE866F9" w:rsidR="00990EBB" w:rsidRDefault="00990EBB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EBB" w14:paraId="65B2A4B8" w14:textId="77777777" w:rsidTr="00990EBB">
        <w:trPr>
          <w:trHeight w:hRule="exact" w:val="494"/>
        </w:trPr>
        <w:tc>
          <w:tcPr>
            <w:tcW w:w="2444" w:type="dxa"/>
            <w:vMerge/>
            <w:vAlign w:val="center"/>
          </w:tcPr>
          <w:p w14:paraId="57C1D66A" w14:textId="77777777" w:rsidR="00990EBB" w:rsidRDefault="00990EBB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1CEF68D8" w14:textId="22B892C9" w:rsidR="00990EBB" w:rsidRPr="00990EBB" w:rsidRDefault="00990EBB" w:rsidP="00990EBB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990EBB">
              <w:rPr>
                <w:rFonts w:ascii="Arial" w:hAnsi="Arial" w:cs="Arial"/>
                <w:bCs/>
                <w:color w:val="002060"/>
                <w:sz w:val="20"/>
                <w:szCs w:val="20"/>
              </w:rPr>
              <w:t>Cellular</w:t>
            </w:r>
          </w:p>
        </w:tc>
        <w:tc>
          <w:tcPr>
            <w:tcW w:w="6237" w:type="dxa"/>
            <w:gridSpan w:val="3"/>
          </w:tcPr>
          <w:p w14:paraId="424B8178" w14:textId="59975046" w:rsidR="00990EBB" w:rsidRDefault="00990EBB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A4B0B9" w14:textId="5E488096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1E79ED36" w14:textId="468DE79D" w:rsidR="00C44F1D" w:rsidRDefault="00C44F1D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4CFB5850" w14:textId="77777777" w:rsidR="00C44F1D" w:rsidRDefault="00C44F1D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12691DD1" w14:textId="6177CC94" w:rsidR="00937D58" w:rsidRPr="00E6161A" w:rsidRDefault="00937D58" w:rsidP="00937D58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6A237" wp14:editId="6E29A863">
                <wp:simplePos x="0" y="0"/>
                <wp:positionH relativeFrom="column">
                  <wp:posOffset>127744</wp:posOffset>
                </wp:positionH>
                <wp:positionV relativeFrom="paragraph">
                  <wp:posOffset>-107950</wp:posOffset>
                </wp:positionV>
                <wp:extent cx="6461125" cy="35560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254E5" w14:textId="64C6CABF" w:rsidR="00937D58" w:rsidRPr="00D920AC" w:rsidRDefault="00937D58" w:rsidP="00937D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 on behalf of whom the request is 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6A237" id="_x0000_s1028" type="#_x0000_t202" style="position:absolute;margin-left:10.05pt;margin-top:-8.5pt;width:508.7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" filled="f" stroked="f">
                <v:textbox>
                  <w:txbxContent>
                    <w:p w14:paraId="4B7254E5" w14:textId="64C6CABF" w:rsidR="00937D58" w:rsidRPr="00D920AC" w:rsidRDefault="00937D58" w:rsidP="00937D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erson on behalf of whom the request is 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429C2" wp14:editId="297819FF">
                <wp:simplePos x="0" y="0"/>
                <wp:positionH relativeFrom="column">
                  <wp:posOffset>16510</wp:posOffset>
                </wp:positionH>
                <wp:positionV relativeFrom="paragraph">
                  <wp:posOffset>-106680</wp:posOffset>
                </wp:positionV>
                <wp:extent cx="6633845" cy="318770"/>
                <wp:effectExtent l="3810" t="0" r="17145" b="1651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139149" id="AutoShape 2" o:spid="_x0000_s1026" style="position:absolute;margin-left:1.3pt;margin-top:-8.4pt;width:522.3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" fillcolor="#002e6e"/>
            </w:pict>
          </mc:Fallback>
        </mc:AlternateContent>
      </w:r>
    </w:p>
    <w:p w14:paraId="12E19DC1" w14:textId="5B4A40EA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W w:w="10098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2444"/>
        <w:gridCol w:w="1417"/>
        <w:gridCol w:w="2268"/>
        <w:gridCol w:w="1630"/>
        <w:gridCol w:w="2339"/>
      </w:tblGrid>
      <w:tr w:rsidR="00C44F1D" w14:paraId="0EB2FB18" w14:textId="77777777" w:rsidTr="00B87958">
        <w:trPr>
          <w:trHeight w:hRule="exact" w:val="494"/>
        </w:trPr>
        <w:tc>
          <w:tcPr>
            <w:tcW w:w="2444" w:type="dxa"/>
            <w:vAlign w:val="center"/>
          </w:tcPr>
          <w:p w14:paraId="58B5034B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Full names</w:t>
            </w:r>
          </w:p>
        </w:tc>
        <w:tc>
          <w:tcPr>
            <w:tcW w:w="7654" w:type="dxa"/>
            <w:gridSpan w:val="4"/>
            <w:vAlign w:val="center"/>
          </w:tcPr>
          <w:p w14:paraId="334C3C53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F1D" w14:paraId="7130A0C4" w14:textId="77777777" w:rsidTr="00B87958">
        <w:trPr>
          <w:trHeight w:hRule="exact" w:val="494"/>
        </w:trPr>
        <w:tc>
          <w:tcPr>
            <w:tcW w:w="2444" w:type="dxa"/>
            <w:vAlign w:val="center"/>
          </w:tcPr>
          <w:p w14:paraId="03579161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Identity number</w:t>
            </w:r>
          </w:p>
        </w:tc>
        <w:tc>
          <w:tcPr>
            <w:tcW w:w="7654" w:type="dxa"/>
            <w:gridSpan w:val="4"/>
            <w:vAlign w:val="center"/>
          </w:tcPr>
          <w:p w14:paraId="5170D88E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F1D" w14:paraId="580B16AD" w14:textId="77777777" w:rsidTr="00B87958">
        <w:trPr>
          <w:trHeight w:hRule="exact" w:val="702"/>
        </w:trPr>
        <w:tc>
          <w:tcPr>
            <w:tcW w:w="2444" w:type="dxa"/>
            <w:vAlign w:val="center"/>
          </w:tcPr>
          <w:p w14:paraId="71946F98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Postal address</w:t>
            </w:r>
          </w:p>
        </w:tc>
        <w:tc>
          <w:tcPr>
            <w:tcW w:w="7654" w:type="dxa"/>
            <w:gridSpan w:val="4"/>
            <w:vAlign w:val="center"/>
          </w:tcPr>
          <w:p w14:paraId="668A05BD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F1D" w14:paraId="6919733A" w14:textId="77777777" w:rsidTr="00B87958">
        <w:trPr>
          <w:trHeight w:hRule="exact" w:val="702"/>
        </w:trPr>
        <w:tc>
          <w:tcPr>
            <w:tcW w:w="2444" w:type="dxa"/>
            <w:vAlign w:val="center"/>
          </w:tcPr>
          <w:p w14:paraId="3C71BDB8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Street address</w:t>
            </w:r>
          </w:p>
        </w:tc>
        <w:tc>
          <w:tcPr>
            <w:tcW w:w="7654" w:type="dxa"/>
            <w:gridSpan w:val="4"/>
            <w:vAlign w:val="center"/>
          </w:tcPr>
          <w:p w14:paraId="728811A2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F1D" w14:paraId="7199FDA4" w14:textId="77777777" w:rsidTr="00B87958">
        <w:trPr>
          <w:trHeight w:hRule="exact" w:val="494"/>
        </w:trPr>
        <w:tc>
          <w:tcPr>
            <w:tcW w:w="2444" w:type="dxa"/>
            <w:vAlign w:val="center"/>
          </w:tcPr>
          <w:p w14:paraId="1066702F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Email address</w:t>
            </w:r>
          </w:p>
        </w:tc>
        <w:tc>
          <w:tcPr>
            <w:tcW w:w="7654" w:type="dxa"/>
            <w:gridSpan w:val="4"/>
          </w:tcPr>
          <w:p w14:paraId="44EA7512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F1D" w14:paraId="371C8648" w14:textId="77777777" w:rsidTr="00B87958">
        <w:trPr>
          <w:trHeight w:hRule="exact" w:val="494"/>
        </w:trPr>
        <w:tc>
          <w:tcPr>
            <w:tcW w:w="2444" w:type="dxa"/>
            <w:vMerge w:val="restart"/>
            <w:vAlign w:val="center"/>
          </w:tcPr>
          <w:p w14:paraId="3BA46F12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Contact numbers</w:t>
            </w:r>
          </w:p>
        </w:tc>
        <w:tc>
          <w:tcPr>
            <w:tcW w:w="1417" w:type="dxa"/>
            <w:vAlign w:val="center"/>
          </w:tcPr>
          <w:p w14:paraId="2E45CDFF" w14:textId="77777777" w:rsidR="00C44F1D" w:rsidRPr="00990EBB" w:rsidRDefault="00C44F1D" w:rsidP="00B87958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990EBB">
              <w:rPr>
                <w:rFonts w:ascii="Arial" w:hAnsi="Arial" w:cs="Arial"/>
                <w:bCs/>
                <w:color w:val="002060"/>
                <w:sz w:val="20"/>
                <w:szCs w:val="20"/>
              </w:rPr>
              <w:t>Tel</w:t>
            </w:r>
          </w:p>
        </w:tc>
        <w:tc>
          <w:tcPr>
            <w:tcW w:w="2268" w:type="dxa"/>
          </w:tcPr>
          <w:p w14:paraId="46FC7BEA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F2A9666" w14:textId="77777777" w:rsidR="00C44F1D" w:rsidRPr="00990EBB" w:rsidRDefault="00C44F1D" w:rsidP="00B8795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EBB">
              <w:rPr>
                <w:rFonts w:ascii="Arial" w:hAnsi="Arial" w:cs="Arial"/>
                <w:bCs/>
                <w:noProof/>
                <w:color w:val="002060"/>
              </w:rPr>
              <w:t>Facsimile</w:t>
            </w:r>
          </w:p>
        </w:tc>
        <w:tc>
          <w:tcPr>
            <w:tcW w:w="2339" w:type="dxa"/>
          </w:tcPr>
          <w:p w14:paraId="7FD8B173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F1D" w14:paraId="534B2789" w14:textId="77777777" w:rsidTr="00B87958">
        <w:trPr>
          <w:trHeight w:hRule="exact" w:val="494"/>
        </w:trPr>
        <w:tc>
          <w:tcPr>
            <w:tcW w:w="2444" w:type="dxa"/>
            <w:vMerge/>
            <w:vAlign w:val="center"/>
          </w:tcPr>
          <w:p w14:paraId="5C585B96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44BE64C1" w14:textId="77777777" w:rsidR="00C44F1D" w:rsidRPr="00990EBB" w:rsidRDefault="00C44F1D" w:rsidP="00B87958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990EBB">
              <w:rPr>
                <w:rFonts w:ascii="Arial" w:hAnsi="Arial" w:cs="Arial"/>
                <w:bCs/>
                <w:color w:val="002060"/>
                <w:sz w:val="20"/>
                <w:szCs w:val="20"/>
              </w:rPr>
              <w:t>Cellular</w:t>
            </w:r>
          </w:p>
        </w:tc>
        <w:tc>
          <w:tcPr>
            <w:tcW w:w="6237" w:type="dxa"/>
            <w:gridSpan w:val="3"/>
          </w:tcPr>
          <w:p w14:paraId="572C2318" w14:textId="77777777" w:rsidR="00C44F1D" w:rsidRDefault="00C44F1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A93722" w14:textId="77777777" w:rsidR="00C44F1D" w:rsidRDefault="00C44F1D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3A14C0F1" w14:textId="77777777" w:rsidR="00937D58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493ABEE2" w14:textId="77777777" w:rsidR="00937D58" w:rsidRPr="00E6161A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0BB76" wp14:editId="24961624">
                <wp:simplePos x="0" y="0"/>
                <wp:positionH relativeFrom="column">
                  <wp:posOffset>120015</wp:posOffset>
                </wp:positionH>
                <wp:positionV relativeFrom="paragraph">
                  <wp:posOffset>125730</wp:posOffset>
                </wp:positionV>
                <wp:extent cx="6461125" cy="363855"/>
                <wp:effectExtent l="5715" t="0" r="0" b="571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8615F" w14:textId="53F1F794" w:rsidR="00937D58" w:rsidRPr="00D920AC" w:rsidRDefault="00937D58" w:rsidP="00937D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rticulars of records requ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0BB76" id="Text Box 16" o:spid="_x0000_s1029" type="#_x0000_t202" style="position:absolute;margin-left:9.45pt;margin-top:9.9pt;width:508.75pt;height:2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" filled="f" stroked="f">
                <v:textbox>
                  <w:txbxContent>
                    <w:p w14:paraId="0D78615F" w14:textId="53F1F794" w:rsidR="00937D58" w:rsidRPr="00D920AC" w:rsidRDefault="00937D58" w:rsidP="00937D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articulars o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records reque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4441C" wp14:editId="2CDC35E0">
                <wp:simplePos x="0" y="0"/>
                <wp:positionH relativeFrom="column">
                  <wp:posOffset>16510</wp:posOffset>
                </wp:positionH>
                <wp:positionV relativeFrom="paragraph">
                  <wp:posOffset>107950</wp:posOffset>
                </wp:positionV>
                <wp:extent cx="6633845" cy="318770"/>
                <wp:effectExtent l="3810" t="6350" r="17145" b="1778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B8F698" id="AutoShape 15" o:spid="_x0000_s1026" style="position:absolute;margin-left:1.3pt;margin-top:8.5pt;width:522.3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" fillcolor="#002e6e"/>
            </w:pict>
          </mc:Fallback>
        </mc:AlternateContent>
      </w:r>
    </w:p>
    <w:p w14:paraId="6DB9BC11" w14:textId="77777777" w:rsidR="00937D58" w:rsidRPr="00E6161A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3DEDC83B" w14:textId="66274650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0BC164D3" w14:textId="1545AC80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5F28F919" w14:textId="3DABC3C1" w:rsidR="00937D58" w:rsidRDefault="00937D58" w:rsidP="00937D58">
      <w:pPr>
        <w:pStyle w:val="NoSpacing"/>
        <w:rPr>
          <w:rFonts w:ascii="Arial" w:hAnsi="Arial" w:cs="Arial"/>
          <w:i/>
          <w:iCs/>
          <w:color w:val="002060"/>
          <w:sz w:val="20"/>
        </w:rPr>
      </w:pPr>
      <w:r w:rsidRPr="00937D58">
        <w:rPr>
          <w:rFonts w:ascii="Arial" w:hAnsi="Arial" w:cs="Arial"/>
          <w:i/>
          <w:iCs/>
          <w:color w:val="002060"/>
          <w:sz w:val="20"/>
        </w:rPr>
        <w:t>Provide full particulars of the record to which access is requested, including the reference number if</w:t>
      </w:r>
      <w:r w:rsidRPr="00937D58">
        <w:rPr>
          <w:rFonts w:ascii="Arial" w:hAnsi="Arial" w:cs="Arial"/>
          <w:i/>
          <w:iCs/>
          <w:color w:val="002060"/>
          <w:spacing w:val="40"/>
          <w:sz w:val="20"/>
        </w:rPr>
        <w:t xml:space="preserve"> </w:t>
      </w:r>
      <w:r w:rsidRPr="00937D58">
        <w:rPr>
          <w:rFonts w:ascii="Arial" w:hAnsi="Arial" w:cs="Arial"/>
          <w:i/>
          <w:iCs/>
          <w:color w:val="002060"/>
          <w:sz w:val="20"/>
        </w:rPr>
        <w:t>that is known to you, to enable the record to be located. (If the provided space is inadequate, please continue on a separate page and attach it to this form. All additional pages must be signed.)</w:t>
      </w:r>
    </w:p>
    <w:p w14:paraId="0181911E" w14:textId="62A8E2BF" w:rsidR="00937D58" w:rsidRDefault="00937D58" w:rsidP="00937D58">
      <w:pPr>
        <w:pStyle w:val="NoSpacing"/>
        <w:rPr>
          <w:rFonts w:ascii="Arial" w:hAnsi="Arial" w:cs="Arial"/>
          <w:i/>
          <w:iCs/>
          <w:color w:val="002060"/>
          <w:sz w:val="20"/>
        </w:rPr>
      </w:pPr>
    </w:p>
    <w:p w14:paraId="040F91BB" w14:textId="645677CA" w:rsidR="00937D58" w:rsidRDefault="00937D58" w:rsidP="00937D58">
      <w:pPr>
        <w:pStyle w:val="NoSpacing"/>
        <w:rPr>
          <w:rFonts w:ascii="Arial" w:hAnsi="Arial" w:cs="Arial"/>
          <w:i/>
          <w:iCs/>
          <w:color w:val="00206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25467E" w:rsidRPr="0025467E" w14:paraId="714900C0" w14:textId="77777777" w:rsidTr="0025467E">
        <w:tc>
          <w:tcPr>
            <w:tcW w:w="10621" w:type="dxa"/>
          </w:tcPr>
          <w:p w14:paraId="05784057" w14:textId="4CB1766E" w:rsidR="0025467E" w:rsidRPr="0025467E" w:rsidRDefault="0025467E" w:rsidP="00937D58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25467E">
              <w:rPr>
                <w:rFonts w:ascii="Arial" w:hAnsi="Arial" w:cs="Arial"/>
                <w:b/>
                <w:bCs/>
                <w:color w:val="002060"/>
                <w:sz w:val="20"/>
              </w:rPr>
              <w:t>Description of record or relevant part of the record:</w:t>
            </w:r>
          </w:p>
        </w:tc>
      </w:tr>
      <w:tr w:rsidR="0025467E" w:rsidRPr="0025467E" w14:paraId="02210815" w14:textId="77777777" w:rsidTr="0025467E">
        <w:tc>
          <w:tcPr>
            <w:tcW w:w="10621" w:type="dxa"/>
          </w:tcPr>
          <w:p w14:paraId="6B209DE9" w14:textId="77777777" w:rsidR="0025467E" w:rsidRP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695A5A3C" w14:textId="77777777" w:rsidR="0025467E" w:rsidRP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33750DC4" w14:textId="29533416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7801F2E6" w14:textId="7DD0699F" w:rsidR="00F22B3C" w:rsidRDefault="00F22B3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3F70F392" w14:textId="77777777" w:rsidR="00F22B3C" w:rsidRDefault="00F22B3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8AEB9F7" w14:textId="0E60D26B" w:rsidR="0025467E" w:rsidRP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</w:tc>
      </w:tr>
      <w:tr w:rsidR="0025467E" w:rsidRPr="0025467E" w14:paraId="52EE02D1" w14:textId="77777777" w:rsidTr="0025467E">
        <w:tc>
          <w:tcPr>
            <w:tcW w:w="10621" w:type="dxa"/>
          </w:tcPr>
          <w:p w14:paraId="6802CD3E" w14:textId="2C9DE934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10830EE" w14:textId="77777777" w:rsidR="0025467E" w:rsidRP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83FCED1" w14:textId="5DCC65B7" w:rsidR="0025467E" w:rsidRP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25467E">
              <w:rPr>
                <w:rFonts w:ascii="Arial" w:hAnsi="Arial" w:cs="Arial"/>
                <w:b/>
                <w:bCs/>
                <w:color w:val="002060"/>
                <w:sz w:val="20"/>
              </w:rPr>
              <w:t>Reference number, if available</w:t>
            </w:r>
          </w:p>
        </w:tc>
      </w:tr>
      <w:tr w:rsidR="0025467E" w:rsidRPr="0025467E" w14:paraId="5A89E688" w14:textId="77777777" w:rsidTr="0025467E">
        <w:tc>
          <w:tcPr>
            <w:tcW w:w="10621" w:type="dxa"/>
          </w:tcPr>
          <w:p w14:paraId="5113AEDB" w14:textId="77777777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8B205F9" w14:textId="77777777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0FEEE312" w14:textId="5A661149" w:rsidR="0025467E" w:rsidRP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</w:tc>
      </w:tr>
      <w:tr w:rsidR="0025467E" w:rsidRPr="0025467E" w14:paraId="498577E0" w14:textId="77777777" w:rsidTr="0025467E">
        <w:tc>
          <w:tcPr>
            <w:tcW w:w="10621" w:type="dxa"/>
          </w:tcPr>
          <w:p w14:paraId="372E790E" w14:textId="7249E769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83F95E4" w14:textId="77777777" w:rsidR="0025467E" w:rsidRP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35BF2FC" w14:textId="01128B22" w:rsidR="0025467E" w:rsidRPr="0025467E" w:rsidRDefault="0025467E" w:rsidP="00937D58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ZA"/>
              </w:rPr>
            </w:pPr>
            <w:r w:rsidRPr="0025467E">
              <w:rPr>
                <w:rFonts w:ascii="Arial" w:hAnsi="Arial" w:cs="Arial"/>
                <w:b/>
                <w:bCs/>
                <w:color w:val="002060"/>
                <w:sz w:val="20"/>
              </w:rPr>
              <w:t>Any</w:t>
            </w:r>
            <w:r w:rsidRPr="0025467E">
              <w:rPr>
                <w:rFonts w:ascii="Arial" w:hAnsi="Arial" w:cs="Arial"/>
                <w:b/>
                <w:bCs/>
                <w:color w:val="002060"/>
                <w:spacing w:val="-14"/>
                <w:sz w:val="20"/>
              </w:rPr>
              <w:t xml:space="preserve"> </w:t>
            </w:r>
            <w:r w:rsidRPr="0025467E">
              <w:rPr>
                <w:rFonts w:ascii="Arial" w:hAnsi="Arial" w:cs="Arial"/>
                <w:b/>
                <w:bCs/>
                <w:color w:val="002060"/>
                <w:sz w:val="20"/>
              </w:rPr>
              <w:t>further</w:t>
            </w:r>
            <w:r w:rsidRPr="0025467E">
              <w:rPr>
                <w:rFonts w:ascii="Arial" w:hAnsi="Arial" w:cs="Arial"/>
                <w:b/>
                <w:bCs/>
                <w:color w:val="002060"/>
                <w:spacing w:val="-14"/>
                <w:sz w:val="20"/>
              </w:rPr>
              <w:t xml:space="preserve"> </w:t>
            </w:r>
            <w:r w:rsidRPr="0025467E">
              <w:rPr>
                <w:rFonts w:ascii="Arial" w:hAnsi="Arial" w:cs="Arial"/>
                <w:b/>
                <w:bCs/>
                <w:color w:val="002060"/>
                <w:sz w:val="20"/>
              </w:rPr>
              <w:t>particulars of record</w:t>
            </w:r>
          </w:p>
        </w:tc>
      </w:tr>
      <w:tr w:rsidR="0025467E" w:rsidRPr="0025467E" w14:paraId="6B8D513C" w14:textId="77777777" w:rsidTr="0025467E">
        <w:tc>
          <w:tcPr>
            <w:tcW w:w="10621" w:type="dxa"/>
          </w:tcPr>
          <w:p w14:paraId="767558C9" w14:textId="77777777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2A295D60" w14:textId="77777777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066B6B68" w14:textId="77777777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53CE660E" w14:textId="77777777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6FBB37B5" w14:textId="6B3CF6C9" w:rsid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CD4798E" w14:textId="77777777" w:rsidR="00F22B3C" w:rsidRDefault="00F22B3C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2054AD69" w14:textId="302DFFCD" w:rsidR="0025467E" w:rsidRPr="0025467E" w:rsidRDefault="0025467E" w:rsidP="00937D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</w:tc>
      </w:tr>
    </w:tbl>
    <w:p w14:paraId="643E7DD0" w14:textId="77777777" w:rsidR="00937D58" w:rsidRPr="0025467E" w:rsidRDefault="00937D58" w:rsidP="00937D58">
      <w:pPr>
        <w:pStyle w:val="NoSpacing"/>
        <w:rPr>
          <w:rFonts w:ascii="Arial" w:hAnsi="Arial" w:cs="Arial"/>
          <w:color w:val="002060"/>
          <w:sz w:val="20"/>
          <w:szCs w:val="20"/>
          <w:lang w:val="en-ZA"/>
        </w:rPr>
      </w:pPr>
    </w:p>
    <w:p w14:paraId="41E917F6" w14:textId="7C550B98" w:rsidR="00937D58" w:rsidRDefault="00937D58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65AAB556" w14:textId="60FB8C77" w:rsidR="0025467E" w:rsidRDefault="0025467E" w:rsidP="00937D58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427ED6F4" w14:textId="746DC1C3" w:rsidR="004D0697" w:rsidRPr="00E6161A" w:rsidRDefault="009B714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46852" wp14:editId="06005000">
                <wp:simplePos x="0" y="0"/>
                <wp:positionH relativeFrom="column">
                  <wp:posOffset>120015</wp:posOffset>
                </wp:positionH>
                <wp:positionV relativeFrom="paragraph">
                  <wp:posOffset>125730</wp:posOffset>
                </wp:positionV>
                <wp:extent cx="6461125" cy="363855"/>
                <wp:effectExtent l="5715" t="0" r="0" b="571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7D3A0" w14:textId="630C7F9D" w:rsidR="004D0697" w:rsidRPr="00D920AC" w:rsidRDefault="0025467E" w:rsidP="004D069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ype of record</w:t>
                            </w:r>
                            <w:r w:rsidR="004D06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697" w:rsidRPr="004D06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(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Mark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the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applicable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box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with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an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"</w:t>
                            </w:r>
                            <w:r w:rsidRPr="0025467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X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"</w:t>
                            </w:r>
                            <w:r w:rsidR="004D0697"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B46852" id="_x0000_s1030" type="#_x0000_t202" style="position:absolute;margin-left:9.45pt;margin-top:9.9pt;width:508.75pt;height:2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" filled="f" stroked="f">
                <v:textbox>
                  <w:txbxContent>
                    <w:p w14:paraId="4027D3A0" w14:textId="630C7F9D" w:rsidR="004D0697" w:rsidRPr="00D920AC" w:rsidRDefault="0025467E" w:rsidP="004D069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ype of record</w:t>
                      </w:r>
                      <w:r w:rsidR="004D069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D0697" w:rsidRPr="004D0697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>(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Mark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the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applicable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box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with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an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>"</w:t>
                      </w:r>
                      <w:r w:rsidRPr="0025467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pacing w:val="-4"/>
                          <w:sz w:val="20"/>
                        </w:rPr>
                        <w:t>X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>"</w:t>
                      </w:r>
                      <w:r w:rsidR="004D0697"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2D719" wp14:editId="404FD6DD">
                <wp:simplePos x="0" y="0"/>
                <wp:positionH relativeFrom="column">
                  <wp:posOffset>16510</wp:posOffset>
                </wp:positionH>
                <wp:positionV relativeFrom="paragraph">
                  <wp:posOffset>107950</wp:posOffset>
                </wp:positionV>
                <wp:extent cx="6633845" cy="318770"/>
                <wp:effectExtent l="3810" t="6350" r="17145" b="1778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E67F1B" id="AutoShape 15" o:spid="_x0000_s1026" style="position:absolute;margin-left:1.3pt;margin-top:8.5pt;width:522.3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" fillcolor="#002e6e"/>
            </w:pict>
          </mc:Fallback>
        </mc:AlternateContent>
      </w:r>
    </w:p>
    <w:p w14:paraId="170916CD" w14:textId="77777777" w:rsidR="004D0697" w:rsidRPr="00E6161A" w:rsidRDefault="004D0697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52BC66E0" w14:textId="77777777" w:rsidR="004D0697" w:rsidRDefault="004D0697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20C38641" w14:textId="77777777" w:rsidR="004533EB" w:rsidRDefault="004533EB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27227D82" w14:textId="77777777" w:rsidR="0025467E" w:rsidRDefault="0025467E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426"/>
      </w:tblGrid>
      <w:tr w:rsidR="00AC613F" w14:paraId="54BE39BF" w14:textId="77777777" w:rsidTr="00C41D5F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03E6AFB5" w14:textId="39E72824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C41D5F">
              <w:rPr>
                <w:rFonts w:ascii="Arial" w:hAnsi="Arial" w:cs="Arial"/>
                <w:color w:val="002060"/>
                <w:sz w:val="20"/>
              </w:rPr>
              <w:t>Record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is</w:t>
            </w:r>
            <w:r w:rsidRPr="00C41D5F">
              <w:rPr>
                <w:rFonts w:ascii="Arial" w:hAnsi="Arial" w:cs="Arial"/>
                <w:color w:val="002060"/>
                <w:spacing w:val="-2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in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written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or</w:t>
            </w:r>
            <w:r w:rsidRPr="00C41D5F">
              <w:rPr>
                <w:rFonts w:ascii="Arial" w:hAnsi="Arial" w:cs="Arial"/>
                <w:color w:val="002060"/>
                <w:spacing w:val="-2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printed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>for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73D" w14:textId="77777777" w:rsidR="00AC613F" w:rsidRPr="00AC613F" w:rsidRDefault="00AC613F" w:rsidP="00AC613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C613F" w14:paraId="0F4475A9" w14:textId="77777777" w:rsidTr="00C41D5F">
        <w:trPr>
          <w:trHeight w:val="284"/>
        </w:trPr>
        <w:tc>
          <w:tcPr>
            <w:tcW w:w="9497" w:type="dxa"/>
          </w:tcPr>
          <w:p w14:paraId="5005A75E" w14:textId="77777777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F2A8DA" w14:textId="77777777" w:rsidR="00AC613F" w:rsidRPr="00AC613F" w:rsidRDefault="00AC613F" w:rsidP="00AC613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C613F" w14:paraId="36677AA1" w14:textId="77777777" w:rsidTr="00C41D5F">
        <w:trPr>
          <w:trHeight w:val="284"/>
        </w:trPr>
        <w:tc>
          <w:tcPr>
            <w:tcW w:w="9497" w:type="dxa"/>
            <w:vMerge w:val="restart"/>
            <w:tcBorders>
              <w:right w:val="single" w:sz="4" w:space="0" w:color="auto"/>
            </w:tcBorders>
          </w:tcPr>
          <w:p w14:paraId="43D22C81" w14:textId="77777777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pacing w:val="40"/>
                <w:sz w:val="20"/>
              </w:rPr>
            </w:pPr>
            <w:r w:rsidRPr="00C41D5F">
              <w:rPr>
                <w:rFonts w:ascii="Arial" w:hAnsi="Arial" w:cs="Arial"/>
                <w:color w:val="002060"/>
                <w:sz w:val="20"/>
              </w:rPr>
              <w:t>Record</w:t>
            </w:r>
            <w:r w:rsidRPr="00C41D5F">
              <w:rPr>
                <w:rFonts w:ascii="Arial" w:hAnsi="Arial" w:cs="Arial"/>
                <w:color w:val="002060"/>
                <w:spacing w:val="40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comprises</w:t>
            </w:r>
            <w:r w:rsidRPr="00C41D5F">
              <w:rPr>
                <w:rFonts w:ascii="Arial" w:hAnsi="Arial" w:cs="Arial"/>
                <w:color w:val="002060"/>
                <w:spacing w:val="40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virtual</w:t>
            </w:r>
            <w:r w:rsidRPr="00C41D5F">
              <w:rPr>
                <w:rFonts w:ascii="Arial" w:hAnsi="Arial" w:cs="Arial"/>
                <w:color w:val="002060"/>
                <w:spacing w:val="40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images</w:t>
            </w:r>
            <w:r w:rsidRPr="00C41D5F">
              <w:rPr>
                <w:rFonts w:ascii="Arial" w:hAnsi="Arial" w:cs="Arial"/>
                <w:color w:val="002060"/>
                <w:spacing w:val="40"/>
                <w:sz w:val="20"/>
              </w:rPr>
              <w:t xml:space="preserve"> </w:t>
            </w:r>
          </w:p>
          <w:p w14:paraId="20BA4561" w14:textId="68F2C08F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C41D5F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(this includes photographs, slides, video recordings, computer-generated images, sketches, </w:t>
            </w:r>
            <w:proofErr w:type="spellStart"/>
            <w:r w:rsidRPr="00C41D5F">
              <w:rPr>
                <w:rFonts w:ascii="Arial" w:hAnsi="Arial" w:cs="Arial"/>
                <w:i/>
                <w:color w:val="002060"/>
                <w:sz w:val="16"/>
                <w:szCs w:val="20"/>
              </w:rPr>
              <w:t>etc</w:t>
            </w:r>
            <w:proofErr w:type="spellEnd"/>
            <w:r w:rsidRPr="00C41D5F">
              <w:rPr>
                <w:rFonts w:ascii="Arial" w:hAnsi="Arial" w:cs="Arial"/>
                <w:i/>
                <w:color w:val="002060"/>
                <w:sz w:val="16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0C8" w14:textId="77777777" w:rsidR="00AC613F" w:rsidRPr="00AC613F" w:rsidRDefault="00AC613F" w:rsidP="00AC613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C613F" w14:paraId="530E98E8" w14:textId="77777777" w:rsidTr="00C41D5F">
        <w:trPr>
          <w:trHeight w:val="284"/>
        </w:trPr>
        <w:tc>
          <w:tcPr>
            <w:tcW w:w="9497" w:type="dxa"/>
            <w:vMerge/>
          </w:tcPr>
          <w:p w14:paraId="3E0F72D6" w14:textId="77777777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1B54B17" w14:textId="77777777" w:rsidR="00AC613F" w:rsidRPr="00AC613F" w:rsidRDefault="00AC613F" w:rsidP="00AC613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C613F" w14:paraId="3FE19787" w14:textId="77777777" w:rsidTr="00C41D5F">
        <w:trPr>
          <w:trHeight w:val="284"/>
        </w:trPr>
        <w:tc>
          <w:tcPr>
            <w:tcW w:w="9497" w:type="dxa"/>
          </w:tcPr>
          <w:p w14:paraId="561C4583" w14:textId="77777777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A396EC" w14:textId="77777777" w:rsidR="00AC613F" w:rsidRPr="00AC613F" w:rsidRDefault="00AC613F" w:rsidP="00AC613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C613F" w14:paraId="6C861ACA" w14:textId="77777777" w:rsidTr="00C41D5F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3AD84163" w14:textId="1A6A554F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C41D5F">
              <w:rPr>
                <w:rFonts w:ascii="Arial" w:hAnsi="Arial" w:cs="Arial"/>
                <w:color w:val="002060"/>
                <w:sz w:val="20"/>
              </w:rPr>
              <w:t>Record</w:t>
            </w:r>
            <w:r w:rsidRPr="00C41D5F">
              <w:rPr>
                <w:rFonts w:ascii="Arial" w:hAnsi="Arial" w:cs="Arial"/>
                <w:color w:val="002060"/>
                <w:spacing w:val="-6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consists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of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recorded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words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or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information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which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can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be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reproduced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in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pacing w:val="-2"/>
                <w:sz w:val="20"/>
              </w:rPr>
              <w:t>sou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712" w14:textId="77777777" w:rsidR="00AC613F" w:rsidRPr="00AC613F" w:rsidRDefault="00AC613F" w:rsidP="00AC613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C613F" w14:paraId="1764349D" w14:textId="77777777" w:rsidTr="00C41D5F">
        <w:trPr>
          <w:trHeight w:val="284"/>
        </w:trPr>
        <w:tc>
          <w:tcPr>
            <w:tcW w:w="9497" w:type="dxa"/>
          </w:tcPr>
          <w:p w14:paraId="4D0FFE29" w14:textId="77777777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99655BD" w14:textId="77777777" w:rsidR="00AC613F" w:rsidRPr="00AC613F" w:rsidRDefault="00AC613F" w:rsidP="00AC613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C613F" w14:paraId="1A73E640" w14:textId="77777777" w:rsidTr="00C41D5F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6FBE9BA2" w14:textId="7C576FF8" w:rsidR="00AC613F" w:rsidRPr="00C41D5F" w:rsidRDefault="00AC613F" w:rsidP="00AC613F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C41D5F">
              <w:rPr>
                <w:rFonts w:ascii="Arial" w:hAnsi="Arial" w:cs="Arial"/>
                <w:color w:val="002060"/>
                <w:sz w:val="20"/>
              </w:rPr>
              <w:t>Record</w:t>
            </w:r>
            <w:r w:rsidRPr="00C41D5F">
              <w:rPr>
                <w:rFonts w:ascii="Arial" w:hAnsi="Arial" w:cs="Arial"/>
                <w:color w:val="002060"/>
                <w:spacing w:val="-6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is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held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on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a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computer</w:t>
            </w:r>
            <w:r w:rsidRPr="00C41D5F">
              <w:rPr>
                <w:rFonts w:ascii="Arial" w:hAnsi="Arial" w:cs="Arial"/>
                <w:color w:val="002060"/>
                <w:spacing w:val="-2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or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in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an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electronic,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or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z w:val="20"/>
              </w:rPr>
              <w:t>machine-readable</w:t>
            </w:r>
            <w:r w:rsidRPr="00C41D5F">
              <w:rPr>
                <w:rFonts w:ascii="Arial" w:hAnsi="Arial" w:cs="Arial"/>
                <w:color w:val="002060"/>
                <w:spacing w:val="-3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color w:val="002060"/>
                <w:spacing w:val="-4"/>
                <w:sz w:val="20"/>
              </w:rPr>
              <w:t>for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78D" w14:textId="77777777" w:rsidR="00AC613F" w:rsidRPr="00AC613F" w:rsidRDefault="00AC613F" w:rsidP="00AC613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1CED7FC2" w14:textId="77777777" w:rsidR="0025467E" w:rsidRDefault="0025467E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7BDFC963" w14:textId="77777777" w:rsidR="00C41D5F" w:rsidRPr="00E6161A" w:rsidRDefault="00C41D5F" w:rsidP="00C41D5F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533DD579" w14:textId="4D9F57B5" w:rsidR="00C41D5F" w:rsidRPr="00E6161A" w:rsidRDefault="00C41D5F" w:rsidP="00C41D5F">
      <w:pPr>
        <w:pStyle w:val="NoSpacing"/>
        <w:rPr>
          <w:rFonts w:ascii="Arial" w:hAnsi="Arial" w:cs="Arial"/>
          <w:sz w:val="20"/>
          <w:szCs w:val="20"/>
          <w:lang w:val="en-ZA"/>
        </w:rPr>
      </w:pPr>
      <w:r w:rsidRPr="00C41D5F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4AA18" wp14:editId="692E57C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633845" cy="318770"/>
                <wp:effectExtent l="3810" t="6350" r="17145" b="1778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BB06D7" id="AutoShape 15" o:spid="_x0000_s1026" style="position:absolute;margin-left:0;margin-top:.45pt;width:522.3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" fillcolor="#002e6e"/>
            </w:pict>
          </mc:Fallback>
        </mc:AlternateContent>
      </w:r>
      <w:r w:rsidRPr="00C41D5F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A26EA" wp14:editId="7EE3ACA1">
                <wp:simplePos x="0" y="0"/>
                <wp:positionH relativeFrom="column">
                  <wp:posOffset>103505</wp:posOffset>
                </wp:positionH>
                <wp:positionV relativeFrom="paragraph">
                  <wp:posOffset>17145</wp:posOffset>
                </wp:positionV>
                <wp:extent cx="6461125" cy="363855"/>
                <wp:effectExtent l="5715" t="0" r="0" b="571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A78D1" w14:textId="35E84B44" w:rsidR="00C41D5F" w:rsidRPr="00D920AC" w:rsidRDefault="00C41D5F" w:rsidP="00C41D5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 of access </w:t>
                            </w:r>
                            <w:r w:rsidRPr="004D06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(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Mark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the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applicable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box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with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an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"</w:t>
                            </w:r>
                            <w:r w:rsidRPr="0025467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X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"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EA26EA" id="_x0000_s1031" type="#_x0000_t202" style="position:absolute;margin-left:8.15pt;margin-top:1.35pt;width:508.75pt;height:2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" filled="f" stroked="f">
                <v:textbox>
                  <w:txbxContent>
                    <w:p w14:paraId="5A5A78D1" w14:textId="35E84B44" w:rsidR="00C41D5F" w:rsidRPr="00D920AC" w:rsidRDefault="00C41D5F" w:rsidP="00C41D5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orm of acces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D0697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>(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Mark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the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applicable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box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with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an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>"</w:t>
                      </w:r>
                      <w:r w:rsidRPr="0025467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pacing w:val="-4"/>
                          <w:sz w:val="20"/>
                        </w:rPr>
                        <w:t>X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>"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6335C33" w14:textId="77777777" w:rsidR="00C41D5F" w:rsidRDefault="00C41D5F" w:rsidP="00C41D5F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7B64D0D0" w14:textId="77777777" w:rsidR="00C41D5F" w:rsidRDefault="00C41D5F" w:rsidP="00C41D5F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65ABB5EB" w14:textId="77777777" w:rsidR="00C41D5F" w:rsidRDefault="00C41D5F" w:rsidP="00C41D5F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426"/>
      </w:tblGrid>
      <w:tr w:rsidR="00C41D5F" w14:paraId="67D22FCB" w14:textId="77777777" w:rsidTr="00B87958">
        <w:trPr>
          <w:trHeight w:val="284"/>
        </w:trPr>
        <w:tc>
          <w:tcPr>
            <w:tcW w:w="9497" w:type="dxa"/>
            <w:vMerge w:val="restart"/>
            <w:tcBorders>
              <w:right w:val="single" w:sz="4" w:space="0" w:color="auto"/>
            </w:tcBorders>
          </w:tcPr>
          <w:p w14:paraId="15A82D26" w14:textId="14A508FD" w:rsidR="00C41D5F" w:rsidRPr="00C41D5F" w:rsidRDefault="00C41D5F" w:rsidP="00C41D5F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C41D5F">
              <w:rPr>
                <w:rFonts w:ascii="Arial" w:hAnsi="Arial" w:cs="Arial"/>
                <w:color w:val="002060"/>
                <w:sz w:val="20"/>
              </w:rPr>
              <w:t>Printed copy of record</w:t>
            </w:r>
            <w:r>
              <w:rPr>
                <w:spacing w:val="-4"/>
                <w:sz w:val="20"/>
              </w:rPr>
              <w:t xml:space="preserve"> </w:t>
            </w:r>
            <w:r w:rsidRPr="00C41D5F">
              <w:rPr>
                <w:rFonts w:ascii="Arial" w:hAnsi="Arial" w:cs="Arial"/>
                <w:i/>
                <w:color w:val="002060"/>
                <w:sz w:val="16"/>
                <w:szCs w:val="20"/>
              </w:rPr>
              <w:t>(including copies of any virtual images, transcriptions and information held on computer or in an electronic or machine-readable for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630" w14:textId="77777777" w:rsidR="00C41D5F" w:rsidRPr="00AC613F" w:rsidRDefault="00C41D5F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41D5F" w14:paraId="62889768" w14:textId="77777777" w:rsidTr="00B87958">
        <w:trPr>
          <w:trHeight w:val="284"/>
        </w:trPr>
        <w:tc>
          <w:tcPr>
            <w:tcW w:w="9497" w:type="dxa"/>
            <w:vMerge/>
          </w:tcPr>
          <w:p w14:paraId="05806F5E" w14:textId="77777777" w:rsidR="00C41D5F" w:rsidRPr="00C41D5F" w:rsidRDefault="00C41D5F" w:rsidP="00C41D5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B3D1CDA" w14:textId="77777777" w:rsidR="00C41D5F" w:rsidRPr="00AC613F" w:rsidRDefault="00C41D5F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41D5F" w14:paraId="7B9F936D" w14:textId="77777777" w:rsidTr="0066190D">
        <w:trPr>
          <w:trHeight w:val="284"/>
        </w:trPr>
        <w:tc>
          <w:tcPr>
            <w:tcW w:w="9497" w:type="dxa"/>
          </w:tcPr>
          <w:p w14:paraId="2D25642C" w14:textId="77777777" w:rsidR="00C41D5F" w:rsidRPr="00C41D5F" w:rsidRDefault="00C41D5F" w:rsidP="00C41D5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E80BB56" w14:textId="77777777" w:rsidR="00C41D5F" w:rsidRPr="00AC613F" w:rsidRDefault="00C41D5F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6190D" w14:paraId="093C5E3C" w14:textId="77777777" w:rsidTr="0066190D">
        <w:trPr>
          <w:trHeight w:val="284"/>
        </w:trPr>
        <w:tc>
          <w:tcPr>
            <w:tcW w:w="9497" w:type="dxa"/>
            <w:vMerge w:val="restart"/>
            <w:tcBorders>
              <w:right w:val="single" w:sz="4" w:space="0" w:color="auto"/>
            </w:tcBorders>
          </w:tcPr>
          <w:p w14:paraId="6BEC6B72" w14:textId="0A73B901" w:rsidR="0066190D" w:rsidRPr="00C41D5F" w:rsidRDefault="0066190D" w:rsidP="00C41D5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  <w:r w:rsidRPr="0066190D">
              <w:rPr>
                <w:rFonts w:ascii="Arial" w:hAnsi="Arial" w:cs="Arial"/>
                <w:color w:val="002060"/>
                <w:sz w:val="20"/>
              </w:rPr>
              <w:t xml:space="preserve">Written or printed transcription of virtual images </w:t>
            </w:r>
            <w:r w:rsidRPr="0066190D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(this includes photographs, slides, video recordings, computer-generated images, sketches, </w:t>
            </w:r>
            <w:proofErr w:type="spellStart"/>
            <w:r w:rsidRPr="0066190D">
              <w:rPr>
                <w:rFonts w:ascii="Arial" w:hAnsi="Arial" w:cs="Arial"/>
                <w:i/>
                <w:color w:val="002060"/>
                <w:sz w:val="16"/>
                <w:szCs w:val="20"/>
              </w:rPr>
              <w:t>etc</w:t>
            </w:r>
            <w:proofErr w:type="spellEnd"/>
            <w:r w:rsidRPr="0066190D">
              <w:rPr>
                <w:rFonts w:ascii="Arial" w:hAnsi="Arial" w:cs="Arial"/>
                <w:i/>
                <w:color w:val="002060"/>
                <w:sz w:val="16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776" w14:textId="77777777" w:rsidR="0066190D" w:rsidRPr="00AC613F" w:rsidRDefault="0066190D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6190D" w14:paraId="72F5DDFD" w14:textId="77777777" w:rsidTr="0066190D">
        <w:trPr>
          <w:trHeight w:val="284"/>
        </w:trPr>
        <w:tc>
          <w:tcPr>
            <w:tcW w:w="9497" w:type="dxa"/>
            <w:vMerge/>
          </w:tcPr>
          <w:p w14:paraId="6BF7DAA4" w14:textId="77777777" w:rsidR="0066190D" w:rsidRPr="00C41D5F" w:rsidRDefault="0066190D" w:rsidP="00C41D5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E8BC449" w14:textId="77777777" w:rsidR="0066190D" w:rsidRPr="00AC613F" w:rsidRDefault="0066190D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6190D" w14:paraId="28C57B8C" w14:textId="77777777" w:rsidTr="0066190D">
        <w:trPr>
          <w:trHeight w:val="284"/>
        </w:trPr>
        <w:tc>
          <w:tcPr>
            <w:tcW w:w="9497" w:type="dxa"/>
          </w:tcPr>
          <w:p w14:paraId="5D5218F6" w14:textId="77777777" w:rsidR="0066190D" w:rsidRPr="00C41D5F" w:rsidRDefault="0066190D" w:rsidP="00C41D5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947E7E" w14:textId="77777777" w:rsidR="0066190D" w:rsidRPr="00AC613F" w:rsidRDefault="0066190D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41D5F" w14:paraId="12FACD2D" w14:textId="77777777" w:rsidTr="00B87958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33E7BDDA" w14:textId="2D88A410" w:rsidR="00C41D5F" w:rsidRPr="00C41D5F" w:rsidRDefault="0066190D" w:rsidP="00C41D5F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06180E">
              <w:rPr>
                <w:rFonts w:ascii="Arial" w:hAnsi="Arial" w:cs="Arial"/>
                <w:color w:val="002060"/>
                <w:sz w:val="20"/>
              </w:rPr>
              <w:t>Transcription of soundtrack</w:t>
            </w:r>
            <w:r>
              <w:rPr>
                <w:spacing w:val="-4"/>
                <w:sz w:val="20"/>
              </w:rPr>
              <w:t xml:space="preserve"> </w:t>
            </w:r>
            <w:r w:rsidRPr="0006180E">
              <w:rPr>
                <w:rFonts w:ascii="Arial" w:hAnsi="Arial" w:cs="Arial"/>
                <w:i/>
                <w:color w:val="002060"/>
                <w:sz w:val="16"/>
                <w:szCs w:val="20"/>
              </w:rPr>
              <w:t>(</w:t>
            </w:r>
            <w:r w:rsidRPr="0066190D">
              <w:rPr>
                <w:rFonts w:ascii="Arial" w:hAnsi="Arial" w:cs="Arial"/>
                <w:i/>
                <w:color w:val="002060"/>
                <w:sz w:val="16"/>
                <w:szCs w:val="20"/>
              </w:rPr>
              <w:t>written or printed documen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468" w14:textId="77777777" w:rsidR="00C41D5F" w:rsidRPr="00AC613F" w:rsidRDefault="00C41D5F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41D5F" w14:paraId="761ACAD9" w14:textId="77777777" w:rsidTr="00B87958">
        <w:trPr>
          <w:trHeight w:val="284"/>
        </w:trPr>
        <w:tc>
          <w:tcPr>
            <w:tcW w:w="9497" w:type="dxa"/>
          </w:tcPr>
          <w:p w14:paraId="3A9DE056" w14:textId="77777777" w:rsidR="00C41D5F" w:rsidRPr="00C41D5F" w:rsidRDefault="00C41D5F" w:rsidP="00C41D5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5B4046E" w14:textId="77777777" w:rsidR="00C41D5F" w:rsidRPr="00AC613F" w:rsidRDefault="00C41D5F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6190D" w14:paraId="307EB785" w14:textId="77777777" w:rsidTr="0066190D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7CE4CD55" w14:textId="6F0EC1DF" w:rsidR="0066190D" w:rsidRPr="00C41D5F" w:rsidRDefault="0066190D" w:rsidP="0066190D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06180E">
              <w:rPr>
                <w:rFonts w:ascii="Arial" w:hAnsi="Arial" w:cs="Arial"/>
                <w:color w:val="002060"/>
                <w:sz w:val="20"/>
              </w:rPr>
              <w:t>Copy of record on flash drive</w:t>
            </w:r>
            <w:r>
              <w:rPr>
                <w:spacing w:val="-3"/>
                <w:sz w:val="20"/>
              </w:rPr>
              <w:t xml:space="preserve"> </w:t>
            </w:r>
            <w:r w:rsidRPr="0006180E">
              <w:rPr>
                <w:rFonts w:ascii="Arial" w:hAnsi="Arial" w:cs="Arial"/>
                <w:i/>
                <w:color w:val="002060"/>
                <w:sz w:val="16"/>
                <w:szCs w:val="20"/>
              </w:rPr>
              <w:t>(including virtual images and soundtrack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24C" w14:textId="77777777" w:rsidR="0066190D" w:rsidRPr="00AC613F" w:rsidRDefault="0066190D" w:rsidP="0066190D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6190D" w14:paraId="48ABF720" w14:textId="77777777" w:rsidTr="0066190D">
        <w:trPr>
          <w:trHeight w:val="284"/>
        </w:trPr>
        <w:tc>
          <w:tcPr>
            <w:tcW w:w="9497" w:type="dxa"/>
          </w:tcPr>
          <w:p w14:paraId="1A0AF35F" w14:textId="77777777" w:rsidR="0066190D" w:rsidRPr="00C41D5F" w:rsidRDefault="0066190D" w:rsidP="00C41D5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127386A" w14:textId="77777777" w:rsidR="0066190D" w:rsidRPr="00AC613F" w:rsidRDefault="0066190D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6190D" w14:paraId="1C87FA43" w14:textId="77777777" w:rsidTr="0066190D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08345E72" w14:textId="3214A819" w:rsidR="0066190D" w:rsidRPr="00C41D5F" w:rsidRDefault="0066190D" w:rsidP="00C41D5F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  <w:r w:rsidRPr="0006180E">
              <w:rPr>
                <w:rFonts w:ascii="Arial" w:hAnsi="Arial" w:cs="Arial"/>
                <w:color w:val="002060"/>
                <w:sz w:val="20"/>
              </w:rPr>
              <w:t>Copy of record on compact disc drive</w:t>
            </w:r>
            <w:r>
              <w:rPr>
                <w:sz w:val="20"/>
              </w:rPr>
              <w:t xml:space="preserve"> </w:t>
            </w:r>
            <w:r w:rsidRPr="0006180E">
              <w:rPr>
                <w:rFonts w:ascii="Arial" w:hAnsi="Arial" w:cs="Arial"/>
                <w:i/>
                <w:color w:val="002060"/>
                <w:sz w:val="16"/>
                <w:szCs w:val="20"/>
              </w:rPr>
              <w:t>(including virtual images and soundtrack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A65" w14:textId="77777777" w:rsidR="0066190D" w:rsidRPr="00AC613F" w:rsidRDefault="0066190D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6190D" w14:paraId="5F2A9E06" w14:textId="77777777" w:rsidTr="0066190D">
        <w:trPr>
          <w:trHeight w:val="284"/>
        </w:trPr>
        <w:tc>
          <w:tcPr>
            <w:tcW w:w="9497" w:type="dxa"/>
          </w:tcPr>
          <w:p w14:paraId="604A4FB7" w14:textId="77777777" w:rsidR="0066190D" w:rsidRDefault="0066190D" w:rsidP="00C41D5F">
            <w:pPr>
              <w:pStyle w:val="NoSpacing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E1168B" w14:textId="77777777" w:rsidR="0066190D" w:rsidRPr="00AC613F" w:rsidRDefault="0066190D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6190D" w14:paraId="2597F28E" w14:textId="77777777" w:rsidTr="0066190D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00FD299F" w14:textId="7E6EDD65" w:rsidR="0066190D" w:rsidRDefault="0066190D" w:rsidP="00C41D5F">
            <w:pPr>
              <w:pStyle w:val="NoSpacing"/>
              <w:rPr>
                <w:sz w:val="20"/>
              </w:rPr>
            </w:pPr>
            <w:r w:rsidRPr="0006180E">
              <w:rPr>
                <w:rFonts w:ascii="Arial" w:hAnsi="Arial" w:cs="Arial"/>
                <w:color w:val="002060"/>
                <w:sz w:val="20"/>
              </w:rPr>
              <w:t>Copy of record saved on cloud storage serv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949" w14:textId="77777777" w:rsidR="0066190D" w:rsidRPr="00AC613F" w:rsidRDefault="0066190D" w:rsidP="00C41D5F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73FD73E6" w14:textId="77777777" w:rsidR="0006180E" w:rsidRDefault="0006180E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5D542FD8" w14:textId="77777777" w:rsidR="0006180E" w:rsidRPr="00E6161A" w:rsidRDefault="0006180E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01BC63E3" w14:textId="77777777" w:rsidR="0006180E" w:rsidRPr="00E6161A" w:rsidRDefault="0006180E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  <w:r w:rsidRPr="00C41D5F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A6D567" wp14:editId="0755AEA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633845" cy="318770"/>
                <wp:effectExtent l="3810" t="6350" r="17145" b="1778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85840C" id="AutoShape 15" o:spid="_x0000_s1026" style="position:absolute;margin-left:0;margin-top:.45pt;width:522.3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" fillcolor="#002e6e"/>
            </w:pict>
          </mc:Fallback>
        </mc:AlternateContent>
      </w:r>
      <w:r w:rsidRPr="00C41D5F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B1004" wp14:editId="12425C3F">
                <wp:simplePos x="0" y="0"/>
                <wp:positionH relativeFrom="column">
                  <wp:posOffset>103505</wp:posOffset>
                </wp:positionH>
                <wp:positionV relativeFrom="paragraph">
                  <wp:posOffset>17145</wp:posOffset>
                </wp:positionV>
                <wp:extent cx="6461125" cy="363855"/>
                <wp:effectExtent l="5715" t="0" r="0" b="5715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55FD" w14:textId="07A4BCBE" w:rsidR="0006180E" w:rsidRPr="00D920AC" w:rsidRDefault="0006180E" w:rsidP="0006180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nner of access </w:t>
                            </w:r>
                            <w:r w:rsidRPr="004D06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(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Mark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the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applicable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box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with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</w:rPr>
                              <w:t>an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"</w:t>
                            </w:r>
                            <w:r w:rsidRPr="0025467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X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pacing w:val="-4"/>
                                <w:sz w:val="20"/>
                              </w:rPr>
                              <w:t>"</w:t>
                            </w:r>
                            <w:r w:rsidRPr="0025467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B1004" id="_x0000_s1032" type="#_x0000_t202" style="position:absolute;margin-left:8.15pt;margin-top:1.35pt;width:508.75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" filled="f" stroked="f">
                <v:textbox>
                  <w:txbxContent>
                    <w:p w14:paraId="2CE955FD" w14:textId="07A4BCBE" w:rsidR="0006180E" w:rsidRPr="00D920AC" w:rsidRDefault="0006180E" w:rsidP="0006180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nn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f access </w:t>
                      </w:r>
                      <w:r w:rsidRPr="004D0697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>(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Mark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the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applicable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box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with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</w:rPr>
                        <w:t>an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3"/>
                          <w:sz w:val="20"/>
                        </w:rPr>
                        <w:t xml:space="preserve"> 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>"</w:t>
                      </w:r>
                      <w:r w:rsidRPr="0025467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pacing w:val="-4"/>
                          <w:sz w:val="20"/>
                        </w:rPr>
                        <w:t>X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pacing w:val="-4"/>
                          <w:sz w:val="20"/>
                        </w:rPr>
                        <w:t>"</w:t>
                      </w:r>
                      <w:r w:rsidRPr="0025467E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50BCF4" w14:textId="77777777" w:rsidR="0006180E" w:rsidRDefault="0006180E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3B6DAD0B" w14:textId="77777777" w:rsidR="0006180E" w:rsidRDefault="0006180E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799445A6" w14:textId="77777777" w:rsidR="0006180E" w:rsidRDefault="0006180E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426"/>
      </w:tblGrid>
      <w:tr w:rsidR="0006180E" w14:paraId="0F91B39E" w14:textId="77777777" w:rsidTr="00B87958">
        <w:trPr>
          <w:trHeight w:val="284"/>
        </w:trPr>
        <w:tc>
          <w:tcPr>
            <w:tcW w:w="9497" w:type="dxa"/>
            <w:vMerge w:val="restart"/>
            <w:tcBorders>
              <w:right w:val="single" w:sz="4" w:space="0" w:color="auto"/>
            </w:tcBorders>
          </w:tcPr>
          <w:p w14:paraId="49661A4A" w14:textId="77777777" w:rsidR="0006180E" w:rsidRPr="00A45C72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  <w:r w:rsidRPr="00A45C72">
              <w:rPr>
                <w:rFonts w:ascii="Arial" w:hAnsi="Arial" w:cs="Arial"/>
                <w:color w:val="002060"/>
                <w:sz w:val="20"/>
              </w:rPr>
              <w:t xml:space="preserve">Personal inspection of record at registered address of public/private body </w:t>
            </w:r>
          </w:p>
          <w:p w14:paraId="4840FC85" w14:textId="4980F7EC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A45C72">
              <w:rPr>
                <w:rFonts w:ascii="Arial" w:hAnsi="Arial" w:cs="Arial"/>
                <w:i/>
                <w:color w:val="002060"/>
                <w:sz w:val="16"/>
                <w:szCs w:val="20"/>
              </w:rPr>
              <w:t>(including listening to recorded words, information which can be reproduced in sound, or information held on computer or in an electronic or machine-readable for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70B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3D544B90" w14:textId="77777777" w:rsidTr="00B87958">
        <w:trPr>
          <w:trHeight w:val="284"/>
        </w:trPr>
        <w:tc>
          <w:tcPr>
            <w:tcW w:w="9497" w:type="dxa"/>
            <w:vMerge/>
          </w:tcPr>
          <w:p w14:paraId="63A464BA" w14:textId="77777777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4B921D9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4A1E0A5D" w14:textId="77777777" w:rsidTr="00B87958">
        <w:trPr>
          <w:trHeight w:val="284"/>
        </w:trPr>
        <w:tc>
          <w:tcPr>
            <w:tcW w:w="9497" w:type="dxa"/>
          </w:tcPr>
          <w:p w14:paraId="65E3A2F6" w14:textId="77777777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EF946D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057A5AEA" w14:textId="77777777" w:rsidTr="00B87958">
        <w:trPr>
          <w:trHeight w:val="284"/>
        </w:trPr>
        <w:tc>
          <w:tcPr>
            <w:tcW w:w="9497" w:type="dxa"/>
            <w:vMerge w:val="restart"/>
            <w:tcBorders>
              <w:right w:val="single" w:sz="4" w:space="0" w:color="auto"/>
            </w:tcBorders>
          </w:tcPr>
          <w:p w14:paraId="7D8079C8" w14:textId="1B7B603F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  <w:r w:rsidRPr="00A45C72">
              <w:rPr>
                <w:rFonts w:ascii="Arial" w:hAnsi="Arial" w:cs="Arial"/>
                <w:color w:val="002060"/>
                <w:sz w:val="20"/>
              </w:rPr>
              <w:t>Postal services to postal addr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25B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19D4CDA7" w14:textId="77777777" w:rsidTr="00B87958">
        <w:trPr>
          <w:trHeight w:val="284"/>
        </w:trPr>
        <w:tc>
          <w:tcPr>
            <w:tcW w:w="9497" w:type="dxa"/>
            <w:vMerge/>
          </w:tcPr>
          <w:p w14:paraId="41FE6BEB" w14:textId="77777777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87EF6F4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6CFD56FD" w14:textId="77777777" w:rsidTr="00B87958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71EF8493" w14:textId="4AE0891C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A45C72">
              <w:rPr>
                <w:rFonts w:ascii="Arial" w:hAnsi="Arial" w:cs="Arial"/>
                <w:color w:val="002060"/>
                <w:sz w:val="20"/>
              </w:rPr>
              <w:t>Postal services to street addr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B6C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2C266D7C" w14:textId="77777777" w:rsidTr="00B87958">
        <w:trPr>
          <w:trHeight w:val="284"/>
        </w:trPr>
        <w:tc>
          <w:tcPr>
            <w:tcW w:w="9497" w:type="dxa"/>
          </w:tcPr>
          <w:p w14:paraId="4DFF100F" w14:textId="77777777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D17FBDF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59C72D9F" w14:textId="77777777" w:rsidTr="00B87958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5942EEDC" w14:textId="26A637AD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A45C72">
              <w:rPr>
                <w:rFonts w:ascii="Arial" w:hAnsi="Arial" w:cs="Arial"/>
                <w:color w:val="002060"/>
                <w:sz w:val="20"/>
              </w:rPr>
              <w:t>Courier service to street addr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C54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325A154C" w14:textId="77777777" w:rsidTr="00B87958">
        <w:trPr>
          <w:trHeight w:val="284"/>
        </w:trPr>
        <w:tc>
          <w:tcPr>
            <w:tcW w:w="9497" w:type="dxa"/>
          </w:tcPr>
          <w:p w14:paraId="492E1762" w14:textId="77777777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43F6A7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6180E" w14:paraId="59F7B49E" w14:textId="77777777" w:rsidTr="00B87958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44EFDA07" w14:textId="782048DA" w:rsidR="0006180E" w:rsidRPr="00C41D5F" w:rsidRDefault="0006180E" w:rsidP="00B87958">
            <w:pPr>
              <w:pStyle w:val="NoSpacing"/>
              <w:rPr>
                <w:rFonts w:ascii="Arial" w:hAnsi="Arial" w:cs="Arial"/>
                <w:color w:val="002060"/>
                <w:sz w:val="20"/>
              </w:rPr>
            </w:pPr>
            <w:r w:rsidRPr="00A45C72">
              <w:rPr>
                <w:rFonts w:ascii="Arial" w:hAnsi="Arial" w:cs="Arial"/>
                <w:color w:val="002060"/>
                <w:sz w:val="20"/>
              </w:rPr>
              <w:t>Facsimile of information in written or printed format</w:t>
            </w:r>
            <w:r>
              <w:rPr>
                <w:spacing w:val="-5"/>
                <w:sz w:val="20"/>
              </w:rPr>
              <w:t xml:space="preserve"> </w:t>
            </w:r>
            <w:r w:rsidRPr="00A45C72">
              <w:rPr>
                <w:rFonts w:ascii="Arial" w:hAnsi="Arial" w:cs="Arial"/>
                <w:i/>
                <w:color w:val="002060"/>
                <w:sz w:val="16"/>
                <w:szCs w:val="20"/>
              </w:rPr>
              <w:t>(including transcription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B14" w14:textId="77777777" w:rsidR="0006180E" w:rsidRPr="00AC613F" w:rsidRDefault="0006180E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7FDB1AC6" w14:textId="6EACAEFD" w:rsidR="0006180E" w:rsidRDefault="0006180E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426"/>
      </w:tblGrid>
      <w:tr w:rsidR="00A45C72" w14:paraId="4BA71B96" w14:textId="77777777" w:rsidTr="00B87958">
        <w:trPr>
          <w:trHeight w:val="284"/>
        </w:trPr>
        <w:tc>
          <w:tcPr>
            <w:tcW w:w="9497" w:type="dxa"/>
            <w:tcBorders>
              <w:right w:val="single" w:sz="4" w:space="0" w:color="auto"/>
            </w:tcBorders>
          </w:tcPr>
          <w:p w14:paraId="27744777" w14:textId="77777777" w:rsidR="00A45C72" w:rsidRDefault="00A45C72" w:rsidP="00B87958">
            <w:pPr>
              <w:pStyle w:val="NoSpacing"/>
              <w:rPr>
                <w:sz w:val="20"/>
              </w:rPr>
            </w:pPr>
            <w:r w:rsidRPr="00A45C72">
              <w:rPr>
                <w:rFonts w:ascii="Arial" w:hAnsi="Arial" w:cs="Arial"/>
                <w:color w:val="002060"/>
                <w:sz w:val="20"/>
              </w:rPr>
              <w:t>E-mail of information</w:t>
            </w:r>
            <w:r>
              <w:rPr>
                <w:spacing w:val="-5"/>
                <w:sz w:val="20"/>
              </w:rPr>
              <w:t xml:space="preserve"> </w:t>
            </w:r>
            <w:r w:rsidRPr="00A45C72">
              <w:rPr>
                <w:rFonts w:ascii="Arial" w:hAnsi="Arial" w:cs="Arial"/>
                <w:i/>
                <w:color w:val="002060"/>
                <w:sz w:val="16"/>
                <w:szCs w:val="20"/>
              </w:rPr>
              <w:t>(including soundtracks if possib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46B" w14:textId="77777777" w:rsidR="00A45C72" w:rsidRPr="00AC613F" w:rsidRDefault="00A45C72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45C72" w14:paraId="694813C0" w14:textId="77777777" w:rsidTr="00A45C72">
        <w:trPr>
          <w:trHeight w:val="284"/>
        </w:trPr>
        <w:tc>
          <w:tcPr>
            <w:tcW w:w="9497" w:type="dxa"/>
          </w:tcPr>
          <w:p w14:paraId="64DA249A" w14:textId="77777777" w:rsidR="00A45C72" w:rsidRDefault="00A45C72" w:rsidP="00B87958">
            <w:pPr>
              <w:pStyle w:val="NoSpacing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FBB235B" w14:textId="77777777" w:rsidR="00A45C72" w:rsidRPr="00AC613F" w:rsidRDefault="00A45C72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45C72" w14:paraId="055F4E2D" w14:textId="77777777" w:rsidTr="00A45C72">
        <w:trPr>
          <w:trHeight w:val="307"/>
        </w:trPr>
        <w:tc>
          <w:tcPr>
            <w:tcW w:w="9497" w:type="dxa"/>
            <w:vMerge w:val="restart"/>
            <w:tcBorders>
              <w:right w:val="single" w:sz="4" w:space="0" w:color="auto"/>
            </w:tcBorders>
          </w:tcPr>
          <w:p w14:paraId="0D2AA7B6" w14:textId="77777777" w:rsidR="00A45C72" w:rsidRPr="00A45C72" w:rsidRDefault="00A45C72" w:rsidP="00B87958">
            <w:pPr>
              <w:pStyle w:val="TableParagraph"/>
              <w:spacing w:line="228" w:lineRule="exact"/>
              <w:rPr>
                <w:rFonts w:eastAsia="Calibri"/>
                <w:color w:val="002060"/>
                <w:sz w:val="20"/>
              </w:rPr>
            </w:pPr>
            <w:r w:rsidRPr="00A45C72">
              <w:rPr>
                <w:rFonts w:eastAsia="Calibri"/>
                <w:color w:val="002060"/>
                <w:sz w:val="20"/>
              </w:rPr>
              <w:t>Preferred language</w:t>
            </w:r>
          </w:p>
          <w:p w14:paraId="3870A75E" w14:textId="77777777" w:rsidR="00A45C72" w:rsidRDefault="00A45C72" w:rsidP="00B87958">
            <w:pPr>
              <w:pStyle w:val="NoSpacing"/>
              <w:rPr>
                <w:sz w:val="20"/>
              </w:rPr>
            </w:pPr>
            <w:r w:rsidRPr="00A45C72">
              <w:rPr>
                <w:rFonts w:ascii="Arial" w:hAnsi="Arial" w:cs="Arial"/>
                <w:i/>
                <w:color w:val="002060"/>
                <w:sz w:val="16"/>
                <w:szCs w:val="20"/>
              </w:rPr>
              <w:t>(Note that if the record is not available in the language you prefer, access may be granted in the language in which the record is availab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81B" w14:textId="77777777" w:rsidR="00A45C72" w:rsidRPr="00AC613F" w:rsidRDefault="00A45C72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45C72" w14:paraId="4918D565" w14:textId="77777777" w:rsidTr="00A45C72">
        <w:trPr>
          <w:trHeight w:val="137"/>
        </w:trPr>
        <w:tc>
          <w:tcPr>
            <w:tcW w:w="9497" w:type="dxa"/>
            <w:vMerge/>
          </w:tcPr>
          <w:p w14:paraId="73EA69F6" w14:textId="77777777" w:rsidR="00A45C72" w:rsidRPr="00A45C72" w:rsidRDefault="00A45C72" w:rsidP="00B87958">
            <w:pPr>
              <w:pStyle w:val="TableParagraph"/>
              <w:spacing w:line="228" w:lineRule="exact"/>
              <w:rPr>
                <w:rFonts w:eastAsia="Calibri"/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2EFEB0C" w14:textId="77777777" w:rsidR="00A45C72" w:rsidRPr="00AC613F" w:rsidRDefault="00A45C72" w:rsidP="00B87958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71C20416" w14:textId="77777777" w:rsidR="00A45C72" w:rsidRDefault="00A45C72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139F2DA5" w14:textId="77777777" w:rsidR="0006180E" w:rsidRDefault="0006180E" w:rsidP="0006180E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36579DCE" w14:textId="77777777" w:rsidR="00A45C72" w:rsidRPr="00E6161A" w:rsidRDefault="00A45C72" w:rsidP="00A45C72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ABBF8" wp14:editId="219A1BC5">
                <wp:simplePos x="0" y="0"/>
                <wp:positionH relativeFrom="column">
                  <wp:posOffset>120015</wp:posOffset>
                </wp:positionH>
                <wp:positionV relativeFrom="paragraph">
                  <wp:posOffset>125730</wp:posOffset>
                </wp:positionV>
                <wp:extent cx="6461125" cy="363855"/>
                <wp:effectExtent l="5715" t="0" r="0" b="571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685A" w14:textId="1FA9F3C1" w:rsidR="00A45C72" w:rsidRPr="00A45C72" w:rsidRDefault="00A45C72" w:rsidP="00A45C72">
                            <w:pPr>
                              <w:pStyle w:val="TableParagraph"/>
                              <w:ind w:right="118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5C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rticulars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f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ight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ercised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r</w:t>
                            </w:r>
                            <w:r w:rsidRPr="00A45C72">
                              <w:rPr>
                                <w:b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  <w:t xml:space="preserve"> pro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CABBF8" id="_x0000_s1033" type="#_x0000_t202" style="position:absolute;margin-left:9.45pt;margin-top:9.9pt;width:508.75pt;height:2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7G5gEAAKgDAAAOAAAAZHJzL2Uyb0RvYy54bWysU9tu2zAMfR+wfxD0vjhOk7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" filled="f" stroked="f">
                <v:textbox>
                  <w:txbxContent>
                    <w:p w14:paraId="0881685A" w14:textId="1FA9F3C1" w:rsidR="00A45C72" w:rsidRPr="00A45C72" w:rsidRDefault="00A45C72" w:rsidP="00A45C72">
                      <w:pPr>
                        <w:pStyle w:val="TableParagraph"/>
                        <w:ind w:right="118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A45C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articulars</w:t>
                      </w:r>
                      <w:r w:rsidRPr="00A45C72">
                        <w:rPr>
                          <w:b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A45C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A45C72">
                        <w:rPr>
                          <w:b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the </w:t>
                      </w:r>
                      <w:r w:rsidRPr="00A45C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ight</w:t>
                      </w:r>
                      <w:r w:rsidRPr="00A45C72">
                        <w:rPr>
                          <w:b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45C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o</w:t>
                      </w:r>
                      <w:r w:rsidRPr="00A45C72">
                        <w:rPr>
                          <w:b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45C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e</w:t>
                      </w:r>
                      <w:r w:rsidRPr="00A45C72">
                        <w:rPr>
                          <w:b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45C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xercised</w:t>
                      </w:r>
                      <w:r w:rsidRPr="00A45C72">
                        <w:rPr>
                          <w:b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A45C7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r</w:t>
                      </w:r>
                      <w:r w:rsidRPr="00A45C72">
                        <w:rPr>
                          <w:b/>
                          <w:color w:val="FFFFFF" w:themeColor="background1"/>
                          <w:spacing w:val="-2"/>
                          <w:sz w:val="28"/>
                          <w:szCs w:val="28"/>
                        </w:rPr>
                        <w:t xml:space="preserve"> prot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82604" wp14:editId="0F472BF1">
                <wp:simplePos x="0" y="0"/>
                <wp:positionH relativeFrom="column">
                  <wp:posOffset>16510</wp:posOffset>
                </wp:positionH>
                <wp:positionV relativeFrom="paragraph">
                  <wp:posOffset>107950</wp:posOffset>
                </wp:positionV>
                <wp:extent cx="6633845" cy="318770"/>
                <wp:effectExtent l="3810" t="6350" r="17145" b="1778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E0C670" id="AutoShape 15" o:spid="_x0000_s1026" style="position:absolute;margin-left:1.3pt;margin-top:8.5pt;width:522.3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" fillcolor="#002e6e"/>
            </w:pict>
          </mc:Fallback>
        </mc:AlternateContent>
      </w:r>
    </w:p>
    <w:p w14:paraId="5A4DC7BE" w14:textId="77777777" w:rsidR="00A45C72" w:rsidRPr="00E6161A" w:rsidRDefault="00A45C72" w:rsidP="00A45C72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74F4B10B" w14:textId="77777777" w:rsidR="00A45C72" w:rsidRDefault="00A45C72" w:rsidP="00A45C72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6A38D7D9" w14:textId="77777777" w:rsidR="00A45C72" w:rsidRDefault="00A45C72" w:rsidP="00A45C72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7FC5EC90" w14:textId="0BA398C9" w:rsidR="00A45C72" w:rsidRDefault="00C5747B" w:rsidP="00A45C72">
      <w:pPr>
        <w:pStyle w:val="NoSpacing"/>
        <w:rPr>
          <w:rFonts w:ascii="Arial" w:hAnsi="Arial" w:cs="Arial"/>
          <w:i/>
          <w:iCs/>
          <w:color w:val="002060"/>
          <w:sz w:val="20"/>
        </w:rPr>
      </w:pPr>
      <w:r w:rsidRPr="00C5747B">
        <w:rPr>
          <w:rFonts w:ascii="Arial" w:hAnsi="Arial" w:cs="Arial"/>
          <w:i/>
          <w:iCs/>
          <w:color w:val="002060"/>
          <w:sz w:val="20"/>
        </w:rPr>
        <w:t>If the provided space is inadequate, please continue on a separate page and attach it to this Form. The requester must sign all the additional pages.</w:t>
      </w:r>
    </w:p>
    <w:p w14:paraId="67114D5E" w14:textId="77777777" w:rsidR="00A45C72" w:rsidRDefault="00A45C72" w:rsidP="00A45C72">
      <w:pPr>
        <w:pStyle w:val="NoSpacing"/>
        <w:rPr>
          <w:rFonts w:ascii="Arial" w:hAnsi="Arial" w:cs="Arial"/>
          <w:i/>
          <w:iCs/>
          <w:color w:val="00206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A45C72" w:rsidRPr="0025467E" w14:paraId="19CFB8FB" w14:textId="77777777" w:rsidTr="00B87958">
        <w:tc>
          <w:tcPr>
            <w:tcW w:w="10621" w:type="dxa"/>
          </w:tcPr>
          <w:p w14:paraId="1DD1EF22" w14:textId="510EFAD4" w:rsidR="00A45C72" w:rsidRPr="0025467E" w:rsidRDefault="00C5747B" w:rsidP="00B87958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F37A1C">
              <w:rPr>
                <w:rFonts w:ascii="Arial" w:hAnsi="Arial" w:cs="Arial"/>
                <w:color w:val="002060"/>
                <w:sz w:val="20"/>
              </w:rPr>
              <w:t>Indicate which right is to be exercised or protected</w:t>
            </w:r>
          </w:p>
        </w:tc>
      </w:tr>
      <w:tr w:rsidR="00A45C72" w:rsidRPr="0025467E" w14:paraId="36B6E59E" w14:textId="77777777" w:rsidTr="00B87958">
        <w:tc>
          <w:tcPr>
            <w:tcW w:w="10621" w:type="dxa"/>
          </w:tcPr>
          <w:p w14:paraId="50F82F8D" w14:textId="77777777" w:rsidR="00A45C72" w:rsidRPr="0025467E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5C45212B" w14:textId="77777777" w:rsidR="00A45C72" w:rsidRPr="0025467E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63164C81" w14:textId="77777777" w:rsidR="00A45C72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6981E18E" w14:textId="77777777" w:rsidR="00A45C72" w:rsidRPr="0025467E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</w:tc>
      </w:tr>
      <w:tr w:rsidR="00A45C72" w:rsidRPr="0025467E" w14:paraId="178E841D" w14:textId="77777777" w:rsidTr="00B87958">
        <w:tc>
          <w:tcPr>
            <w:tcW w:w="10621" w:type="dxa"/>
          </w:tcPr>
          <w:p w14:paraId="2193C0DB" w14:textId="77777777" w:rsidR="00A45C72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3C5A5EF6" w14:textId="77777777" w:rsidR="00A45C72" w:rsidRPr="0025467E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71F9CF31" w14:textId="46E1BCDC" w:rsidR="00A45C72" w:rsidRPr="0025467E" w:rsidRDefault="00C5747B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  <w:r w:rsidRPr="00F37A1C">
              <w:rPr>
                <w:rFonts w:ascii="Arial" w:hAnsi="Arial" w:cs="Arial"/>
                <w:color w:val="002060"/>
                <w:sz w:val="20"/>
              </w:rPr>
              <w:t>Explain why the record requested is required for the exercise or protection of the aforementioned right:</w:t>
            </w:r>
          </w:p>
        </w:tc>
      </w:tr>
      <w:tr w:rsidR="00A45C72" w:rsidRPr="0025467E" w14:paraId="17F62CE9" w14:textId="77777777" w:rsidTr="00B87958">
        <w:tc>
          <w:tcPr>
            <w:tcW w:w="10621" w:type="dxa"/>
          </w:tcPr>
          <w:p w14:paraId="516F0302" w14:textId="77777777" w:rsidR="00A45C72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2AD33F97" w14:textId="77777777" w:rsidR="00A45C72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053B51DC" w14:textId="77777777" w:rsidR="00A45C72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FC01BC5" w14:textId="77777777" w:rsidR="00A45C72" w:rsidRPr="0025467E" w:rsidRDefault="00A45C72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</w:tc>
      </w:tr>
    </w:tbl>
    <w:p w14:paraId="37E5D5DA" w14:textId="77777777" w:rsidR="0025467E" w:rsidRDefault="0025467E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37390DE5" w14:textId="77777777" w:rsidR="0025467E" w:rsidRDefault="0025467E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7E3A2783" w14:textId="77777777" w:rsidR="00F37A1C" w:rsidRDefault="00F37A1C" w:rsidP="00F37A1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180ADB42" w14:textId="77777777" w:rsidR="00F37A1C" w:rsidRDefault="00F37A1C" w:rsidP="00F37A1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738A2075" w14:textId="77777777" w:rsidR="00F37A1C" w:rsidRPr="00E6161A" w:rsidRDefault="00F37A1C" w:rsidP="00F37A1C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8ABF5" wp14:editId="60099CE2">
                <wp:simplePos x="0" y="0"/>
                <wp:positionH relativeFrom="column">
                  <wp:posOffset>120015</wp:posOffset>
                </wp:positionH>
                <wp:positionV relativeFrom="paragraph">
                  <wp:posOffset>125730</wp:posOffset>
                </wp:positionV>
                <wp:extent cx="6461125" cy="363855"/>
                <wp:effectExtent l="5715" t="0" r="0" b="571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7A34E" w14:textId="0D815C95" w:rsidR="00F37A1C" w:rsidRPr="00A45C72" w:rsidRDefault="00F37A1C" w:rsidP="00F37A1C">
                            <w:pPr>
                              <w:pStyle w:val="TableParagraph"/>
                              <w:ind w:right="118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8ABF5" id="_x0000_s1034" type="#_x0000_t202" style="position:absolute;margin-left:9.45pt;margin-top:9.9pt;width:508.75pt;height:2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n5QEAAKgDAAAOAAAAZHJzL2Uyb0RvYy54bWysU8GO0zAQvSPxD5bvNE23LS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" filled="f" stroked="f">
                <v:textbox>
                  <w:txbxContent>
                    <w:p w14:paraId="7767A34E" w14:textId="0D815C95" w:rsidR="00F37A1C" w:rsidRPr="00A45C72" w:rsidRDefault="00F37A1C" w:rsidP="00F37A1C">
                      <w:pPr>
                        <w:pStyle w:val="TableParagraph"/>
                        <w:ind w:right="118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D483DC" wp14:editId="52D36F21">
                <wp:simplePos x="0" y="0"/>
                <wp:positionH relativeFrom="column">
                  <wp:posOffset>16510</wp:posOffset>
                </wp:positionH>
                <wp:positionV relativeFrom="paragraph">
                  <wp:posOffset>107950</wp:posOffset>
                </wp:positionV>
                <wp:extent cx="6633845" cy="318770"/>
                <wp:effectExtent l="3810" t="6350" r="17145" b="177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625508" id="AutoShape 15" o:spid="_x0000_s1026" style="position:absolute;margin-left:1.3pt;margin-top:8.5pt;width:522.35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" fillcolor="#002e6e"/>
            </w:pict>
          </mc:Fallback>
        </mc:AlternateContent>
      </w:r>
    </w:p>
    <w:p w14:paraId="150C0C29" w14:textId="77777777" w:rsidR="00F37A1C" w:rsidRPr="00E6161A" w:rsidRDefault="00F37A1C" w:rsidP="00F37A1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0A3B4ADA" w14:textId="77777777" w:rsidR="00F37A1C" w:rsidRDefault="00F37A1C" w:rsidP="00F37A1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1FB34B63" w14:textId="77777777" w:rsidR="00F37A1C" w:rsidRDefault="00F37A1C" w:rsidP="00F37A1C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2C726955" w14:textId="77777777" w:rsidR="00F37A1C" w:rsidRPr="00F37A1C" w:rsidRDefault="00F37A1C" w:rsidP="00F37A1C">
      <w:pPr>
        <w:pStyle w:val="TableParagraph"/>
        <w:numPr>
          <w:ilvl w:val="0"/>
          <w:numId w:val="9"/>
        </w:numPr>
        <w:tabs>
          <w:tab w:val="left" w:pos="827"/>
          <w:tab w:val="left" w:pos="828"/>
        </w:tabs>
        <w:spacing w:line="229" w:lineRule="exact"/>
        <w:rPr>
          <w:i/>
          <w:color w:val="002060"/>
          <w:sz w:val="20"/>
        </w:rPr>
      </w:pPr>
      <w:r w:rsidRPr="00F37A1C">
        <w:rPr>
          <w:i/>
          <w:color w:val="002060"/>
          <w:sz w:val="20"/>
        </w:rPr>
        <w:t>A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request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fee</w:t>
      </w:r>
      <w:r w:rsidRPr="00F37A1C">
        <w:rPr>
          <w:i/>
          <w:color w:val="002060"/>
          <w:spacing w:val="-4"/>
          <w:sz w:val="20"/>
        </w:rPr>
        <w:t xml:space="preserve"> </w:t>
      </w:r>
      <w:r w:rsidRPr="00F37A1C">
        <w:rPr>
          <w:i/>
          <w:color w:val="002060"/>
          <w:sz w:val="20"/>
        </w:rPr>
        <w:t>must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be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paid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before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the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request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will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be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pacing w:val="-2"/>
          <w:sz w:val="20"/>
        </w:rPr>
        <w:t>considered.</w:t>
      </w:r>
    </w:p>
    <w:p w14:paraId="3C3FB307" w14:textId="77777777" w:rsidR="00F37A1C" w:rsidRPr="00F37A1C" w:rsidRDefault="00F37A1C" w:rsidP="00F37A1C">
      <w:pPr>
        <w:pStyle w:val="TableParagraph"/>
        <w:numPr>
          <w:ilvl w:val="0"/>
          <w:numId w:val="9"/>
        </w:numPr>
        <w:tabs>
          <w:tab w:val="left" w:pos="827"/>
          <w:tab w:val="left" w:pos="828"/>
        </w:tabs>
        <w:rPr>
          <w:i/>
          <w:color w:val="002060"/>
          <w:sz w:val="20"/>
        </w:rPr>
      </w:pPr>
      <w:r w:rsidRPr="00F37A1C">
        <w:rPr>
          <w:i/>
          <w:color w:val="002060"/>
          <w:sz w:val="20"/>
        </w:rPr>
        <w:t>You</w:t>
      </w:r>
      <w:r w:rsidRPr="00F37A1C">
        <w:rPr>
          <w:i/>
          <w:color w:val="002060"/>
          <w:spacing w:val="-5"/>
          <w:sz w:val="20"/>
        </w:rPr>
        <w:t xml:space="preserve"> </w:t>
      </w:r>
      <w:r w:rsidRPr="00F37A1C">
        <w:rPr>
          <w:i/>
          <w:color w:val="002060"/>
          <w:sz w:val="20"/>
        </w:rPr>
        <w:t>will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be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notified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of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the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amount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of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the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access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fee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to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be</w:t>
      </w:r>
      <w:r w:rsidRPr="00F37A1C">
        <w:rPr>
          <w:i/>
          <w:color w:val="002060"/>
          <w:spacing w:val="-2"/>
          <w:sz w:val="20"/>
        </w:rPr>
        <w:t xml:space="preserve"> paid.</w:t>
      </w:r>
    </w:p>
    <w:p w14:paraId="72C3E284" w14:textId="77777777" w:rsidR="00F37A1C" w:rsidRPr="00F37A1C" w:rsidRDefault="00F37A1C" w:rsidP="00F37A1C">
      <w:pPr>
        <w:pStyle w:val="TableParagraph"/>
        <w:numPr>
          <w:ilvl w:val="0"/>
          <w:numId w:val="9"/>
        </w:numPr>
        <w:tabs>
          <w:tab w:val="left" w:pos="827"/>
          <w:tab w:val="left" w:pos="828"/>
        </w:tabs>
        <w:spacing w:before="1"/>
        <w:ind w:right="371"/>
        <w:rPr>
          <w:i/>
          <w:color w:val="002060"/>
          <w:sz w:val="20"/>
        </w:rPr>
      </w:pPr>
      <w:r w:rsidRPr="00F37A1C">
        <w:rPr>
          <w:i/>
          <w:color w:val="002060"/>
          <w:sz w:val="20"/>
        </w:rPr>
        <w:t>The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fee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payable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for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access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to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a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record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depends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on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the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form</w:t>
      </w:r>
      <w:r w:rsidRPr="00F37A1C">
        <w:rPr>
          <w:i/>
          <w:color w:val="002060"/>
          <w:spacing w:val="-4"/>
          <w:sz w:val="20"/>
        </w:rPr>
        <w:t xml:space="preserve"> </w:t>
      </w:r>
      <w:r w:rsidRPr="00F37A1C">
        <w:rPr>
          <w:i/>
          <w:color w:val="002060"/>
          <w:sz w:val="20"/>
        </w:rPr>
        <w:t>in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which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access</w:t>
      </w:r>
      <w:r w:rsidRPr="00F37A1C">
        <w:rPr>
          <w:i/>
          <w:color w:val="002060"/>
          <w:spacing w:val="-2"/>
          <w:sz w:val="20"/>
        </w:rPr>
        <w:t xml:space="preserve"> </w:t>
      </w:r>
      <w:r w:rsidRPr="00F37A1C">
        <w:rPr>
          <w:i/>
          <w:color w:val="002060"/>
          <w:sz w:val="20"/>
        </w:rPr>
        <w:t>is</w:t>
      </w:r>
      <w:r w:rsidRPr="00F37A1C">
        <w:rPr>
          <w:i/>
          <w:color w:val="002060"/>
          <w:spacing w:val="-4"/>
          <w:sz w:val="20"/>
        </w:rPr>
        <w:t xml:space="preserve"> </w:t>
      </w:r>
      <w:r w:rsidRPr="00F37A1C">
        <w:rPr>
          <w:i/>
          <w:color w:val="002060"/>
          <w:sz w:val="20"/>
        </w:rPr>
        <w:t>required</w:t>
      </w:r>
      <w:r w:rsidRPr="00F37A1C">
        <w:rPr>
          <w:i/>
          <w:color w:val="002060"/>
          <w:spacing w:val="-3"/>
          <w:sz w:val="20"/>
        </w:rPr>
        <w:t xml:space="preserve"> </w:t>
      </w:r>
      <w:r w:rsidRPr="00F37A1C">
        <w:rPr>
          <w:i/>
          <w:color w:val="002060"/>
          <w:sz w:val="20"/>
        </w:rPr>
        <w:t>and the reasonable time required to search for and prepare a record.</w:t>
      </w:r>
    </w:p>
    <w:p w14:paraId="54AA830D" w14:textId="3AB09435" w:rsidR="00F37A1C" w:rsidRPr="00F37A1C" w:rsidRDefault="00F37A1C" w:rsidP="00F37A1C">
      <w:pPr>
        <w:pStyle w:val="NoSpacing"/>
        <w:numPr>
          <w:ilvl w:val="0"/>
          <w:numId w:val="9"/>
        </w:numPr>
        <w:rPr>
          <w:rFonts w:ascii="Arial" w:eastAsia="Arial" w:hAnsi="Arial" w:cs="Arial"/>
          <w:i/>
          <w:color w:val="002060"/>
          <w:sz w:val="20"/>
        </w:rPr>
      </w:pPr>
      <w:r w:rsidRPr="00F37A1C">
        <w:rPr>
          <w:rFonts w:ascii="Arial" w:eastAsia="Arial" w:hAnsi="Arial" w:cs="Arial"/>
          <w:i/>
          <w:color w:val="002060"/>
          <w:sz w:val="20"/>
        </w:rPr>
        <w:t>If you qualify for exemption of the payment of any fee, please state the reason for exemption</w:t>
      </w:r>
    </w:p>
    <w:p w14:paraId="45FA7649" w14:textId="77777777" w:rsidR="00F37A1C" w:rsidRPr="00F37A1C" w:rsidRDefault="00F37A1C" w:rsidP="00F37A1C">
      <w:pPr>
        <w:pStyle w:val="NoSpacing"/>
        <w:rPr>
          <w:rFonts w:ascii="Arial" w:hAnsi="Arial" w:cs="Arial"/>
          <w:i/>
          <w:iCs/>
          <w:color w:val="002060"/>
          <w:sz w:val="20"/>
        </w:rPr>
      </w:pPr>
    </w:p>
    <w:p w14:paraId="257600EE" w14:textId="77777777" w:rsidR="0025467E" w:rsidRDefault="0025467E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F37A1C" w:rsidRPr="0025467E" w14:paraId="4F6D092D" w14:textId="77777777" w:rsidTr="00B87958">
        <w:tc>
          <w:tcPr>
            <w:tcW w:w="10621" w:type="dxa"/>
          </w:tcPr>
          <w:p w14:paraId="31E23DE3" w14:textId="635BEE97" w:rsidR="00F37A1C" w:rsidRPr="0025467E" w:rsidRDefault="00F37A1C" w:rsidP="00B87958">
            <w:pPr>
              <w:pStyle w:val="NoSpacing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F37A1C">
              <w:rPr>
                <w:rFonts w:ascii="Arial" w:hAnsi="Arial" w:cs="Arial"/>
                <w:color w:val="002060"/>
                <w:sz w:val="20"/>
              </w:rPr>
              <w:t>Reason</w:t>
            </w:r>
          </w:p>
        </w:tc>
      </w:tr>
      <w:tr w:rsidR="00F37A1C" w:rsidRPr="0025467E" w14:paraId="4DAC68BF" w14:textId="77777777" w:rsidTr="00B87958">
        <w:tc>
          <w:tcPr>
            <w:tcW w:w="10621" w:type="dxa"/>
          </w:tcPr>
          <w:p w14:paraId="2505E9C7" w14:textId="77777777" w:rsidR="00F37A1C" w:rsidRPr="0025467E" w:rsidRDefault="00F37A1C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6EE63661" w14:textId="77777777" w:rsidR="00F37A1C" w:rsidRPr="0025467E" w:rsidRDefault="00F37A1C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0C12532" w14:textId="77777777" w:rsidR="00F37A1C" w:rsidRDefault="00F37A1C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CC806C8" w14:textId="77777777" w:rsidR="00F37A1C" w:rsidRDefault="00F37A1C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122A12C6" w14:textId="77777777" w:rsidR="00E13CB4" w:rsidRDefault="00E13CB4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0251FEF3" w14:textId="77777777" w:rsidR="00E13CB4" w:rsidRDefault="00E13CB4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253B1D83" w14:textId="77777777" w:rsidR="00E13CB4" w:rsidRDefault="00E13CB4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46B1D32A" w14:textId="77777777" w:rsidR="00E13CB4" w:rsidRDefault="00E13CB4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  <w:p w14:paraId="5CBCAFAD" w14:textId="67E7E7BB" w:rsidR="00E13CB4" w:rsidRPr="0025467E" w:rsidRDefault="00E13CB4" w:rsidP="00B8795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ZA"/>
              </w:rPr>
            </w:pPr>
          </w:p>
        </w:tc>
      </w:tr>
    </w:tbl>
    <w:p w14:paraId="341C307F" w14:textId="77777777" w:rsidR="0025467E" w:rsidRDefault="0025467E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00A94418" w14:textId="77777777" w:rsidR="00E13CB4" w:rsidRDefault="00E13CB4" w:rsidP="00F37A1C">
      <w:pPr>
        <w:pStyle w:val="BodyText"/>
        <w:spacing w:before="94"/>
        <w:ind w:left="118"/>
        <w:rPr>
          <w:color w:val="002060"/>
        </w:rPr>
      </w:pPr>
    </w:p>
    <w:p w14:paraId="122EBDAE" w14:textId="77777777" w:rsidR="00E13CB4" w:rsidRDefault="00E13CB4" w:rsidP="00F37A1C">
      <w:pPr>
        <w:pStyle w:val="BodyText"/>
        <w:spacing w:before="94"/>
        <w:ind w:left="118"/>
        <w:rPr>
          <w:color w:val="002060"/>
        </w:rPr>
      </w:pPr>
    </w:p>
    <w:p w14:paraId="448C9097" w14:textId="78A5F82D" w:rsidR="00F37A1C" w:rsidRPr="00F37A1C" w:rsidRDefault="00F37A1C" w:rsidP="00F37A1C">
      <w:pPr>
        <w:pStyle w:val="BodyText"/>
        <w:spacing w:before="94"/>
        <w:ind w:left="118"/>
        <w:rPr>
          <w:color w:val="002060"/>
        </w:rPr>
      </w:pPr>
      <w:r w:rsidRPr="00F37A1C">
        <w:rPr>
          <w:color w:val="002060"/>
        </w:rPr>
        <w:lastRenderedPageBreak/>
        <w:t>You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will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be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notified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in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writing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whether</w:t>
      </w:r>
      <w:r w:rsidRPr="00F37A1C">
        <w:rPr>
          <w:color w:val="002060"/>
          <w:spacing w:val="27"/>
        </w:rPr>
        <w:t xml:space="preserve"> </w:t>
      </w:r>
      <w:r w:rsidRPr="00F37A1C">
        <w:rPr>
          <w:color w:val="002060"/>
        </w:rPr>
        <w:t>your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request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has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been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approved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or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denied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and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if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approved</w:t>
      </w:r>
      <w:r w:rsidRPr="00F37A1C">
        <w:rPr>
          <w:color w:val="002060"/>
          <w:spacing w:val="26"/>
        </w:rPr>
        <w:t xml:space="preserve"> </w:t>
      </w:r>
      <w:r w:rsidRPr="00F37A1C">
        <w:rPr>
          <w:color w:val="002060"/>
        </w:rPr>
        <w:t>the costs relating to your request, if any.</w:t>
      </w:r>
      <w:r w:rsidRPr="00F37A1C">
        <w:rPr>
          <w:color w:val="002060"/>
          <w:spacing w:val="40"/>
        </w:rPr>
        <w:t xml:space="preserve"> </w:t>
      </w:r>
      <w:r w:rsidRPr="00F37A1C">
        <w:rPr>
          <w:color w:val="002060"/>
        </w:rPr>
        <w:t>Please indicate your preferred manner of correspondence:</w:t>
      </w:r>
    </w:p>
    <w:p w14:paraId="3691659A" w14:textId="4B9B7E44" w:rsidR="0025467E" w:rsidRDefault="0025467E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W w:w="10098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3152"/>
        <w:gridCol w:w="567"/>
        <w:gridCol w:w="6379"/>
      </w:tblGrid>
      <w:tr w:rsidR="00E13CB4" w14:paraId="416A9E77" w14:textId="77777777" w:rsidTr="00E13CB4">
        <w:trPr>
          <w:trHeight w:hRule="exact" w:val="494"/>
        </w:trPr>
        <w:tc>
          <w:tcPr>
            <w:tcW w:w="3152" w:type="dxa"/>
            <w:vAlign w:val="center"/>
          </w:tcPr>
          <w:p w14:paraId="6588A1A4" w14:textId="230F74B5" w:rsidR="00E13CB4" w:rsidRDefault="00E13CB4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Postal address</w:t>
            </w:r>
          </w:p>
        </w:tc>
        <w:tc>
          <w:tcPr>
            <w:tcW w:w="567" w:type="dxa"/>
            <w:vAlign w:val="center"/>
          </w:tcPr>
          <w:p w14:paraId="60AE22AE" w14:textId="77777777" w:rsidR="00E13CB4" w:rsidRDefault="00E13CB4" w:rsidP="00E13C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vAlign w:val="center"/>
          </w:tcPr>
          <w:p w14:paraId="45AE0E62" w14:textId="553801E9" w:rsidR="00E13CB4" w:rsidRDefault="00E13CB4" w:rsidP="00E13C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CB4" w14:paraId="75158E2B" w14:textId="77777777" w:rsidTr="00E13CB4">
        <w:trPr>
          <w:trHeight w:hRule="exact" w:val="494"/>
        </w:trPr>
        <w:tc>
          <w:tcPr>
            <w:tcW w:w="3152" w:type="dxa"/>
            <w:vAlign w:val="center"/>
          </w:tcPr>
          <w:p w14:paraId="324E2568" w14:textId="4CCAA00B" w:rsidR="00E13CB4" w:rsidRDefault="00E13CB4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Facsimile</w:t>
            </w:r>
          </w:p>
        </w:tc>
        <w:tc>
          <w:tcPr>
            <w:tcW w:w="567" w:type="dxa"/>
            <w:vAlign w:val="center"/>
          </w:tcPr>
          <w:p w14:paraId="339783FD" w14:textId="77777777" w:rsidR="00E13CB4" w:rsidRDefault="00E13CB4" w:rsidP="00E13C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</w:tcBorders>
            <w:vAlign w:val="center"/>
          </w:tcPr>
          <w:p w14:paraId="7AFDC904" w14:textId="07F0952D" w:rsidR="00E13CB4" w:rsidRDefault="00E13CB4" w:rsidP="00E13C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CB4" w14:paraId="57E1C2CB" w14:textId="77777777" w:rsidTr="00E13CB4">
        <w:trPr>
          <w:trHeight w:hRule="exact" w:val="494"/>
        </w:trPr>
        <w:tc>
          <w:tcPr>
            <w:tcW w:w="3152" w:type="dxa"/>
            <w:vAlign w:val="center"/>
          </w:tcPr>
          <w:p w14:paraId="3896AE17" w14:textId="1F3D0FBF" w:rsidR="00E13CB4" w:rsidRDefault="00E13CB4" w:rsidP="00E13CB4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Electronic communication</w:t>
            </w:r>
          </w:p>
        </w:tc>
        <w:tc>
          <w:tcPr>
            <w:tcW w:w="567" w:type="dxa"/>
            <w:vAlign w:val="center"/>
          </w:tcPr>
          <w:p w14:paraId="0FA3993C" w14:textId="77777777" w:rsidR="00E13CB4" w:rsidRDefault="00E13CB4" w:rsidP="00E13C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7A173BD" w14:textId="052C6EEF" w:rsidR="00E13CB4" w:rsidRPr="00E13CB4" w:rsidRDefault="00E13CB4" w:rsidP="00E13CB4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13CB4"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  <w:t>Specify</w:t>
            </w:r>
          </w:p>
        </w:tc>
      </w:tr>
    </w:tbl>
    <w:p w14:paraId="2747C468" w14:textId="5F93C8F8" w:rsidR="00F37A1C" w:rsidRDefault="00F37A1C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4391C34F" w14:textId="49FE9925" w:rsidR="00F37A1C" w:rsidRDefault="00F37A1C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26401C86" w14:textId="387D361A" w:rsidR="00011A83" w:rsidRPr="00E6161A" w:rsidRDefault="009B7148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2B499" wp14:editId="707F9B97">
                <wp:simplePos x="0" y="0"/>
                <wp:positionH relativeFrom="column">
                  <wp:posOffset>120015</wp:posOffset>
                </wp:positionH>
                <wp:positionV relativeFrom="paragraph">
                  <wp:posOffset>125730</wp:posOffset>
                </wp:positionV>
                <wp:extent cx="6461125" cy="363855"/>
                <wp:effectExtent l="5715" t="0" r="0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6F8C3" w14:textId="7E9DC204" w:rsidR="00D920AC" w:rsidRPr="00D920AC" w:rsidRDefault="005E7AD0" w:rsidP="00D920A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gnature of requester</w:t>
                            </w:r>
                            <w:r w:rsidR="00D920AC" w:rsidRPr="00D920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697" w:rsidRPr="004D06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or </w:t>
                            </w:r>
                            <w:r w:rsidR="00AF2D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person on whose behalf the request is </w:t>
                            </w:r>
                            <w:proofErr w:type="gramStart"/>
                            <w:r w:rsidR="00AF2D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ma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D0697" w:rsidRPr="004D06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2B499" id="Text Box 5" o:spid="_x0000_s1035" type="#_x0000_t202" style="position:absolute;margin-left:9.45pt;margin-top:9.9pt;width:508.7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zL5gEAAKgDAAAOAAAAZHJzL2Uyb0RvYy54bWysU9tu2zAMfR+wfxD0vjhOk6w14hRdiw4D&#10;ugvQ9QNkWbKF2aJGKbGzrx8lp2m2vg17EURSPjznkN5cj33H9gq9AVvyfDbnTFkJtbFNyZ++37+7&#10;5M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" filled="f" stroked="f">
                <v:textbox>
                  <w:txbxContent>
                    <w:p w14:paraId="3856F8C3" w14:textId="7E9DC204" w:rsidR="00D920AC" w:rsidRPr="00D920AC" w:rsidRDefault="005E7AD0" w:rsidP="00D920A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gnature of requester</w:t>
                      </w:r>
                      <w:r w:rsidR="00D920AC" w:rsidRPr="00D920A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D0697" w:rsidRPr="004D0697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or </w:t>
                      </w:r>
                      <w:r w:rsidR="00AF2D69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person on whose behalf the request is </w:t>
                      </w:r>
                      <w:proofErr w:type="gramStart"/>
                      <w:r w:rsidR="00AF2D69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made 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="004D0697" w:rsidRPr="004D0697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7153F" wp14:editId="621AE477">
                <wp:simplePos x="0" y="0"/>
                <wp:positionH relativeFrom="column">
                  <wp:posOffset>16510</wp:posOffset>
                </wp:positionH>
                <wp:positionV relativeFrom="paragraph">
                  <wp:posOffset>107950</wp:posOffset>
                </wp:positionV>
                <wp:extent cx="6633845" cy="318770"/>
                <wp:effectExtent l="3810" t="6350" r="17145" b="177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E9FF12" id="AutoShape 4" o:spid="_x0000_s1026" style="position:absolute;margin-left:1.3pt;margin-top:8.5pt;width:522.3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" fillcolor="#002e6e"/>
            </w:pict>
          </mc:Fallback>
        </mc:AlternateContent>
      </w:r>
    </w:p>
    <w:p w14:paraId="04931A26" w14:textId="77777777" w:rsidR="006801C6" w:rsidRPr="00E6161A" w:rsidRDefault="006801C6" w:rsidP="006801C6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1A5ED2A3" w14:textId="77777777" w:rsidR="001D209F" w:rsidRPr="00E6161A" w:rsidRDefault="001D209F" w:rsidP="001D209F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42C37ED9" w14:textId="77777777" w:rsidR="004533EB" w:rsidRDefault="004533EB" w:rsidP="004533EB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0" w:type="auto"/>
        <w:tblInd w:w="2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644"/>
        <w:gridCol w:w="1701"/>
        <w:gridCol w:w="2693"/>
      </w:tblGrid>
      <w:tr w:rsidR="004533EB" w14:paraId="3764E493" w14:textId="77777777" w:rsidTr="00E60551">
        <w:trPr>
          <w:trHeight w:val="305"/>
        </w:trPr>
        <w:tc>
          <w:tcPr>
            <w:tcW w:w="2192" w:type="dxa"/>
            <w:vAlign w:val="center"/>
          </w:tcPr>
          <w:p w14:paraId="60E6172F" w14:textId="77777777" w:rsidR="004533EB" w:rsidRPr="004533EB" w:rsidRDefault="004533EB" w:rsidP="00E60551">
            <w:pPr>
              <w:pStyle w:val="NoSpacing"/>
              <w:rPr>
                <w:rFonts w:ascii="Arial" w:hAnsi="Arial" w:cs="Arial"/>
                <w:b/>
                <w:noProof/>
                <w:color w:val="002060"/>
              </w:rPr>
            </w:pPr>
            <w:r w:rsidRPr="004533EB">
              <w:rPr>
                <w:rFonts w:ascii="Arial" w:hAnsi="Arial" w:cs="Arial"/>
                <w:b/>
                <w:noProof/>
                <w:color w:val="002060"/>
              </w:rPr>
              <w:t>Name</w:t>
            </w:r>
          </w:p>
        </w:tc>
        <w:tc>
          <w:tcPr>
            <w:tcW w:w="3644" w:type="dxa"/>
          </w:tcPr>
          <w:p w14:paraId="7614436F" w14:textId="77777777" w:rsidR="004533EB" w:rsidRDefault="004533EB" w:rsidP="00E60551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01" w:type="dxa"/>
            <w:vAlign w:val="center"/>
          </w:tcPr>
          <w:p w14:paraId="026BDF9B" w14:textId="1977F0D2" w:rsidR="004533EB" w:rsidRDefault="00AF2D69" w:rsidP="00E60551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Signature</w:t>
            </w:r>
          </w:p>
        </w:tc>
        <w:tc>
          <w:tcPr>
            <w:tcW w:w="2693" w:type="dxa"/>
          </w:tcPr>
          <w:p w14:paraId="7F6DEE88" w14:textId="77777777" w:rsidR="004533EB" w:rsidRDefault="004533EB" w:rsidP="00E60551">
            <w:pPr>
              <w:pStyle w:val="NoSpacing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1FF53063" w14:textId="295E5B78" w:rsidR="004533EB" w:rsidRDefault="004533EB" w:rsidP="00B42A90">
      <w:pPr>
        <w:pStyle w:val="NoSpacing"/>
        <w:ind w:firstLine="142"/>
        <w:rPr>
          <w:rFonts w:ascii="Arial" w:hAnsi="Arial" w:cs="Arial"/>
          <w:sz w:val="20"/>
          <w:szCs w:val="20"/>
          <w:lang w:val="en-ZA"/>
        </w:rPr>
      </w:pPr>
    </w:p>
    <w:p w14:paraId="23E7C065" w14:textId="77777777" w:rsidR="00AF2D69" w:rsidRPr="00E6161A" w:rsidRDefault="00AF2D69" w:rsidP="00B42A90">
      <w:pPr>
        <w:pStyle w:val="NoSpacing"/>
        <w:ind w:firstLine="142"/>
        <w:rPr>
          <w:rFonts w:ascii="Arial" w:hAnsi="Arial" w:cs="Arial"/>
          <w:sz w:val="20"/>
          <w:szCs w:val="20"/>
          <w:lang w:val="en-ZA"/>
        </w:rPr>
      </w:pPr>
    </w:p>
    <w:p w14:paraId="1C4E0C7A" w14:textId="34120D44" w:rsidR="001D209F" w:rsidRDefault="009B7148" w:rsidP="00A91EB6">
      <w:pPr>
        <w:pStyle w:val="NoSpacing"/>
        <w:ind w:right="141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6C630" wp14:editId="317D6ED7">
                <wp:simplePos x="0" y="0"/>
                <wp:positionH relativeFrom="column">
                  <wp:posOffset>120015</wp:posOffset>
                </wp:positionH>
                <wp:positionV relativeFrom="paragraph">
                  <wp:posOffset>22860</wp:posOffset>
                </wp:positionV>
                <wp:extent cx="6461125" cy="346075"/>
                <wp:effectExtent l="5715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FC5A" w14:textId="5D0EDD78" w:rsidR="00D920AC" w:rsidRPr="00D920AC" w:rsidRDefault="00AF2D69" w:rsidP="00D920A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6C630" id="Text Box 7" o:spid="_x0000_s1036" type="#_x0000_t202" style="position:absolute;margin-left:9.45pt;margin-top:1.8pt;width:508.7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" filled="f" stroked="f">
                <v:textbox>
                  <w:txbxContent>
                    <w:p w14:paraId="2F9EFC5A" w14:textId="5D0EDD78" w:rsidR="00D920AC" w:rsidRPr="00D920AC" w:rsidRDefault="00AF2D69" w:rsidP="00D920A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DF10A" wp14:editId="39962AE4">
                <wp:simplePos x="0" y="0"/>
                <wp:positionH relativeFrom="column">
                  <wp:posOffset>16510</wp:posOffset>
                </wp:positionH>
                <wp:positionV relativeFrom="paragraph">
                  <wp:posOffset>5080</wp:posOffset>
                </wp:positionV>
                <wp:extent cx="6633845" cy="318770"/>
                <wp:effectExtent l="3810" t="5080" r="1714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8EB868" id="AutoShape 6" o:spid="_x0000_s1026" style="position:absolute;margin-left:1.3pt;margin-top:.4pt;width:522.3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" fillcolor="#002e6e"/>
            </w:pict>
          </mc:Fallback>
        </mc:AlternateContent>
      </w:r>
    </w:p>
    <w:p w14:paraId="794154DF" w14:textId="77777777" w:rsidR="00D920AC" w:rsidRPr="00E6161A" w:rsidRDefault="00D920AC" w:rsidP="00A91EB6">
      <w:pPr>
        <w:pStyle w:val="NoSpacing"/>
        <w:ind w:right="141"/>
        <w:rPr>
          <w:rFonts w:ascii="Arial" w:hAnsi="Arial" w:cs="Arial"/>
          <w:sz w:val="20"/>
          <w:szCs w:val="20"/>
          <w:lang w:val="en-ZA"/>
        </w:rPr>
      </w:pPr>
    </w:p>
    <w:p w14:paraId="5A61E3D3" w14:textId="398588C9" w:rsidR="00011A83" w:rsidRDefault="00011A83" w:rsidP="001D209F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W w:w="10098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2444"/>
        <w:gridCol w:w="7654"/>
      </w:tblGrid>
      <w:tr w:rsidR="00AF2D69" w14:paraId="29B4DEA5" w14:textId="77777777" w:rsidTr="00B87958">
        <w:trPr>
          <w:trHeight w:hRule="exact" w:val="494"/>
        </w:trPr>
        <w:tc>
          <w:tcPr>
            <w:tcW w:w="2444" w:type="dxa"/>
            <w:vAlign w:val="center"/>
          </w:tcPr>
          <w:p w14:paraId="09C66CCD" w14:textId="4FE10D49" w:rsidR="00AF2D69" w:rsidRDefault="00AF2D69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Reference number</w:t>
            </w:r>
          </w:p>
        </w:tc>
        <w:tc>
          <w:tcPr>
            <w:tcW w:w="7654" w:type="dxa"/>
            <w:vAlign w:val="center"/>
          </w:tcPr>
          <w:p w14:paraId="1C48A37E" w14:textId="77777777" w:rsidR="00AF2D69" w:rsidRDefault="00AF2D69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D69" w14:paraId="28B622A2" w14:textId="77777777" w:rsidTr="00B87958">
        <w:trPr>
          <w:trHeight w:hRule="exact" w:val="494"/>
        </w:trPr>
        <w:tc>
          <w:tcPr>
            <w:tcW w:w="2444" w:type="dxa"/>
            <w:vAlign w:val="center"/>
          </w:tcPr>
          <w:p w14:paraId="1ACE352D" w14:textId="721C7252" w:rsidR="00AF2D69" w:rsidRDefault="00AF2D69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Request received by</w:t>
            </w:r>
          </w:p>
        </w:tc>
        <w:tc>
          <w:tcPr>
            <w:tcW w:w="7654" w:type="dxa"/>
            <w:vAlign w:val="center"/>
          </w:tcPr>
          <w:p w14:paraId="73DAB747" w14:textId="1EF4D45A" w:rsidR="00AF2D69" w:rsidRPr="00AF2D69" w:rsidRDefault="00AF2D69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22B3C">
              <w:rPr>
                <w:rFonts w:ascii="Arial" w:hAnsi="Arial" w:cs="Arial"/>
                <w:i/>
                <w:color w:val="002060"/>
                <w:spacing w:val="-2"/>
                <w:sz w:val="16"/>
                <w:szCs w:val="20"/>
              </w:rPr>
              <w:t xml:space="preserve">(State rank, </w:t>
            </w:r>
            <w:r w:rsidRPr="00F22B3C">
              <w:rPr>
                <w:rFonts w:ascii="Arial" w:hAnsi="Arial" w:cs="Arial"/>
                <w:i/>
                <w:color w:val="002060"/>
                <w:spacing w:val="-4"/>
                <w:sz w:val="16"/>
                <w:szCs w:val="20"/>
              </w:rPr>
              <w:t xml:space="preserve">name and </w:t>
            </w:r>
            <w:r w:rsidRPr="00F22B3C">
              <w:rPr>
                <w:rFonts w:ascii="Arial" w:hAnsi="Arial" w:cs="Arial"/>
                <w:i/>
                <w:color w:val="002060"/>
                <w:sz w:val="16"/>
                <w:szCs w:val="20"/>
              </w:rPr>
              <w:t>surname of information officer)</w:t>
            </w:r>
          </w:p>
        </w:tc>
      </w:tr>
      <w:tr w:rsidR="00AF2D69" w14:paraId="26D7AC8D" w14:textId="77777777" w:rsidTr="00B87958">
        <w:trPr>
          <w:trHeight w:hRule="exact" w:val="494"/>
        </w:trPr>
        <w:tc>
          <w:tcPr>
            <w:tcW w:w="2444" w:type="dxa"/>
            <w:vAlign w:val="center"/>
          </w:tcPr>
          <w:p w14:paraId="39EA08A0" w14:textId="7F7518CB" w:rsidR="00AF2D69" w:rsidRDefault="00AF2D69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Date received</w:t>
            </w:r>
          </w:p>
        </w:tc>
        <w:tc>
          <w:tcPr>
            <w:tcW w:w="7654" w:type="dxa"/>
            <w:vAlign w:val="center"/>
          </w:tcPr>
          <w:p w14:paraId="6259B73E" w14:textId="77777777" w:rsidR="00AF2D69" w:rsidRPr="00AF2D69" w:rsidRDefault="00AF2D69" w:rsidP="00B87958">
            <w:pPr>
              <w:spacing w:after="0"/>
              <w:rPr>
                <w:rFonts w:ascii="Arial" w:hAnsi="Arial" w:cs="Arial"/>
                <w:i/>
                <w:color w:val="002060"/>
                <w:spacing w:val="-2"/>
                <w:sz w:val="20"/>
              </w:rPr>
            </w:pPr>
          </w:p>
        </w:tc>
      </w:tr>
      <w:tr w:rsidR="00AF2D69" w14:paraId="0702241B" w14:textId="77777777" w:rsidTr="00B87958">
        <w:trPr>
          <w:trHeight w:hRule="exact" w:val="494"/>
        </w:trPr>
        <w:tc>
          <w:tcPr>
            <w:tcW w:w="2444" w:type="dxa"/>
            <w:vAlign w:val="center"/>
          </w:tcPr>
          <w:p w14:paraId="3B036DB2" w14:textId="7AE3CB1F" w:rsidR="00AF2D69" w:rsidRDefault="00AF2D69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Access fees</w:t>
            </w:r>
          </w:p>
        </w:tc>
        <w:tc>
          <w:tcPr>
            <w:tcW w:w="7654" w:type="dxa"/>
            <w:vAlign w:val="center"/>
          </w:tcPr>
          <w:p w14:paraId="0D9422A7" w14:textId="77777777" w:rsidR="00AF2D69" w:rsidRPr="00AF2D69" w:rsidRDefault="00AF2D69" w:rsidP="00B87958">
            <w:pPr>
              <w:spacing w:after="0"/>
              <w:rPr>
                <w:rFonts w:ascii="Arial" w:hAnsi="Arial" w:cs="Arial"/>
                <w:i/>
                <w:color w:val="002060"/>
                <w:spacing w:val="-2"/>
                <w:sz w:val="20"/>
              </w:rPr>
            </w:pPr>
          </w:p>
        </w:tc>
      </w:tr>
      <w:tr w:rsidR="00AF2D69" w14:paraId="067443C0" w14:textId="77777777" w:rsidTr="00B87958">
        <w:trPr>
          <w:trHeight w:hRule="exact" w:val="494"/>
        </w:trPr>
        <w:tc>
          <w:tcPr>
            <w:tcW w:w="2444" w:type="dxa"/>
            <w:vAlign w:val="center"/>
          </w:tcPr>
          <w:p w14:paraId="32548D45" w14:textId="3B597677" w:rsidR="00AF2D69" w:rsidRDefault="00F22B3C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 xml:space="preserve">Deposit </w:t>
            </w:r>
            <w:r w:rsidRPr="00F22B3C">
              <w:rPr>
                <w:rFonts w:ascii="Arial" w:hAnsi="Arial" w:cs="Arial"/>
                <w:bCs/>
                <w:i/>
                <w:iCs/>
                <w:noProof/>
                <w:color w:val="002060"/>
              </w:rPr>
              <w:t>(if any)</w:t>
            </w:r>
          </w:p>
        </w:tc>
        <w:tc>
          <w:tcPr>
            <w:tcW w:w="7654" w:type="dxa"/>
            <w:vAlign w:val="center"/>
          </w:tcPr>
          <w:p w14:paraId="70BC64CF" w14:textId="77777777" w:rsidR="00AF2D69" w:rsidRPr="00AF2D69" w:rsidRDefault="00AF2D69" w:rsidP="00B87958">
            <w:pPr>
              <w:spacing w:after="0"/>
              <w:rPr>
                <w:rFonts w:ascii="Arial" w:hAnsi="Arial" w:cs="Arial"/>
                <w:i/>
                <w:color w:val="002060"/>
                <w:spacing w:val="-2"/>
                <w:sz w:val="20"/>
              </w:rPr>
            </w:pPr>
          </w:p>
        </w:tc>
      </w:tr>
    </w:tbl>
    <w:p w14:paraId="52DD473B" w14:textId="0E0295D4" w:rsidR="00AF2D69" w:rsidRDefault="00AF2D69" w:rsidP="001D209F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143A8F01" w14:textId="258CDA8E" w:rsidR="00AF2D69" w:rsidRDefault="00AF2D69" w:rsidP="001D209F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p w14:paraId="76D1DED0" w14:textId="5A35B09E" w:rsidR="00C80208" w:rsidRDefault="009B7148" w:rsidP="00C80208">
      <w:pPr>
        <w:pStyle w:val="NoSpacing"/>
        <w:rPr>
          <w:rFonts w:ascii="Arial" w:hAnsi="Arial" w:cs="Arial"/>
          <w:lang w:val="en-ZA"/>
        </w:rPr>
      </w:pPr>
      <w:r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4B8B0" wp14:editId="70612783">
                <wp:simplePos x="0" y="0"/>
                <wp:positionH relativeFrom="column">
                  <wp:posOffset>145415</wp:posOffset>
                </wp:positionH>
                <wp:positionV relativeFrom="paragraph">
                  <wp:posOffset>73025</wp:posOffset>
                </wp:positionV>
                <wp:extent cx="6461125" cy="357505"/>
                <wp:effectExtent l="5715" t="0" r="0" b="127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DFF57" w14:textId="48559424" w:rsidR="004C7669" w:rsidRPr="00D920AC" w:rsidRDefault="00F22B3C" w:rsidP="004C766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gnature of information officer</w:t>
                            </w:r>
                            <w:r w:rsidR="00D859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E4B8B0" id="Text Box 9" o:spid="_x0000_s1037" type="#_x0000_t202" style="position:absolute;margin-left:11.45pt;margin-top:5.75pt;width:508.7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WC5AEAAKkDAAAOAAAAZHJzL2Uyb0RvYy54bWysU9uO0zAQfUfiHyy/0ySl7ULUdLXsahHS&#10;cpEWPsBx7MQi8Zix26R8PWOn2y3whnixPDPOmXPOTLbX09Czg0JvwFa8WOScKSuhMbat+Lev96/e&#10;cO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" filled="f" stroked="f">
                <v:textbox>
                  <w:txbxContent>
                    <w:p w14:paraId="234DFF57" w14:textId="48559424" w:rsidR="004C7669" w:rsidRPr="00D920AC" w:rsidRDefault="00F22B3C" w:rsidP="004C766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gnature of information officer</w:t>
                      </w:r>
                      <w:r w:rsidR="00D8591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E30A5" wp14:editId="777B275C">
                <wp:simplePos x="0" y="0"/>
                <wp:positionH relativeFrom="column">
                  <wp:posOffset>41910</wp:posOffset>
                </wp:positionH>
                <wp:positionV relativeFrom="paragraph">
                  <wp:posOffset>55245</wp:posOffset>
                </wp:positionV>
                <wp:extent cx="6633845" cy="318770"/>
                <wp:effectExtent l="3810" t="4445" r="17145" b="698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E6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72EB0D" id="AutoShape 8" o:spid="_x0000_s1026" style="position:absolute;margin-left:3.3pt;margin-top:4.35pt;width:522.3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" fillcolor="#002e6e"/>
            </w:pict>
          </mc:Fallback>
        </mc:AlternateContent>
      </w:r>
    </w:p>
    <w:p w14:paraId="6C5DCEFD" w14:textId="77777777" w:rsidR="004C7669" w:rsidRDefault="004C7669" w:rsidP="00C80208">
      <w:pPr>
        <w:pStyle w:val="NoSpacing"/>
        <w:rPr>
          <w:rFonts w:ascii="Arial" w:hAnsi="Arial" w:cs="Arial"/>
          <w:lang w:val="en-ZA"/>
        </w:rPr>
      </w:pPr>
    </w:p>
    <w:p w14:paraId="73201B45" w14:textId="77777777" w:rsidR="00623156" w:rsidRPr="00E6161A" w:rsidRDefault="00623156" w:rsidP="00623156">
      <w:pPr>
        <w:pStyle w:val="NoSpacing"/>
        <w:ind w:firstLine="142"/>
        <w:rPr>
          <w:lang w:val="en-ZA"/>
        </w:rPr>
      </w:pPr>
    </w:p>
    <w:tbl>
      <w:tblPr>
        <w:tblW w:w="10206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2108"/>
        <w:gridCol w:w="3279"/>
        <w:gridCol w:w="1417"/>
        <w:gridCol w:w="3402"/>
      </w:tblGrid>
      <w:tr w:rsidR="001A2A6A" w:rsidRPr="00C3173B" w14:paraId="0DA0BB98" w14:textId="77777777" w:rsidTr="00D920AC">
        <w:trPr>
          <w:trHeight w:val="284"/>
        </w:trPr>
        <w:tc>
          <w:tcPr>
            <w:tcW w:w="2108" w:type="dxa"/>
            <w:tcBorders>
              <w:bottom w:val="single" w:sz="4" w:space="0" w:color="002060"/>
            </w:tcBorders>
            <w:vAlign w:val="center"/>
          </w:tcPr>
          <w:p w14:paraId="31C325E5" w14:textId="5E577B1D" w:rsidR="001A2A6A" w:rsidRPr="00FB35D2" w:rsidRDefault="00F22B3C" w:rsidP="00623156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Name</w:t>
            </w:r>
          </w:p>
        </w:tc>
        <w:tc>
          <w:tcPr>
            <w:tcW w:w="3279" w:type="dxa"/>
            <w:vAlign w:val="center"/>
          </w:tcPr>
          <w:p w14:paraId="26919789" w14:textId="77777777" w:rsidR="001A2A6A" w:rsidRPr="00C0680D" w:rsidRDefault="001A2A6A" w:rsidP="00D54E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A6F3857" w14:textId="77777777" w:rsidR="001A2A6A" w:rsidRPr="00FB35D2" w:rsidRDefault="001A2A6A" w:rsidP="00D54E4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FB35D2">
              <w:rPr>
                <w:rFonts w:ascii="Arial" w:hAnsi="Arial" w:cs="Arial"/>
                <w:b/>
                <w:noProof/>
                <w:color w:val="002060"/>
              </w:rPr>
              <w:t>Signature</w:t>
            </w:r>
          </w:p>
        </w:tc>
        <w:tc>
          <w:tcPr>
            <w:tcW w:w="3402" w:type="dxa"/>
            <w:vMerge w:val="restart"/>
            <w:vAlign w:val="center"/>
          </w:tcPr>
          <w:p w14:paraId="57D125B7" w14:textId="77777777" w:rsidR="001A2A6A" w:rsidRPr="00C0680D" w:rsidRDefault="001A2A6A" w:rsidP="00D54E4C">
            <w:pPr>
              <w:spacing w:after="0"/>
              <w:rPr>
                <w:sz w:val="20"/>
                <w:szCs w:val="20"/>
              </w:rPr>
            </w:pPr>
          </w:p>
        </w:tc>
      </w:tr>
      <w:tr w:rsidR="001A2A6A" w:rsidRPr="00933261" w14:paraId="0C46C997" w14:textId="77777777" w:rsidTr="00D920AC">
        <w:trPr>
          <w:trHeight w:val="284"/>
        </w:trPr>
        <w:tc>
          <w:tcPr>
            <w:tcW w:w="2108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14:paraId="6A496F16" w14:textId="19E59AD4" w:rsidR="001A2A6A" w:rsidRPr="00FB35D2" w:rsidRDefault="00F22B3C" w:rsidP="00623156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Date</w:t>
            </w:r>
          </w:p>
        </w:tc>
        <w:tc>
          <w:tcPr>
            <w:tcW w:w="3279" w:type="dxa"/>
            <w:tcBorders>
              <w:bottom w:val="single" w:sz="4" w:space="0" w:color="003B79"/>
            </w:tcBorders>
            <w:vAlign w:val="center"/>
          </w:tcPr>
          <w:p w14:paraId="1E379A07" w14:textId="77777777" w:rsidR="001A2A6A" w:rsidRPr="00933261" w:rsidRDefault="001A2A6A" w:rsidP="00D54E4C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1417" w:type="dxa"/>
            <w:vMerge/>
            <w:vAlign w:val="center"/>
          </w:tcPr>
          <w:p w14:paraId="561CBBC2" w14:textId="77777777" w:rsidR="001A2A6A" w:rsidRPr="00FB35D2" w:rsidRDefault="001A2A6A" w:rsidP="00D54E4C">
            <w:pPr>
              <w:pStyle w:val="NoSpacing"/>
              <w:rPr>
                <w:rFonts w:ascii="Arial" w:hAnsi="Arial" w:cs="Arial"/>
                <w:b/>
                <w:noProof/>
                <w:color w:val="002060"/>
              </w:rPr>
            </w:pPr>
          </w:p>
        </w:tc>
        <w:tc>
          <w:tcPr>
            <w:tcW w:w="3402" w:type="dxa"/>
            <w:vMerge/>
            <w:vAlign w:val="center"/>
          </w:tcPr>
          <w:p w14:paraId="275BEAAD" w14:textId="77777777" w:rsidR="001A2A6A" w:rsidRPr="00933261" w:rsidRDefault="001A2A6A" w:rsidP="00D54E4C">
            <w:pPr>
              <w:spacing w:after="0"/>
              <w:rPr>
                <w:b/>
                <w:color w:val="002060"/>
                <w:sz w:val="20"/>
                <w:szCs w:val="20"/>
              </w:rPr>
            </w:pPr>
          </w:p>
        </w:tc>
      </w:tr>
    </w:tbl>
    <w:p w14:paraId="12B0580F" w14:textId="77777777" w:rsidR="00623156" w:rsidRDefault="00623156" w:rsidP="00623156">
      <w:pPr>
        <w:pStyle w:val="NoSpacing"/>
        <w:rPr>
          <w:lang w:val="en-ZA"/>
        </w:rPr>
      </w:pPr>
    </w:p>
    <w:p w14:paraId="32B022D2" w14:textId="77777777" w:rsidR="0079655B" w:rsidRDefault="0079655B" w:rsidP="00623156">
      <w:pPr>
        <w:pStyle w:val="NoSpacing"/>
        <w:ind w:firstLine="142"/>
        <w:rPr>
          <w:rFonts w:ascii="Arial" w:hAnsi="Arial" w:cs="Arial"/>
          <w:b/>
          <w:i/>
          <w:color w:val="002060"/>
          <w:lang w:val="en-ZA"/>
        </w:rPr>
      </w:pPr>
    </w:p>
    <w:p w14:paraId="2A34A34A" w14:textId="77777777" w:rsidR="0079655B" w:rsidRPr="00D920AC" w:rsidRDefault="0079655B" w:rsidP="004533EB">
      <w:pPr>
        <w:pStyle w:val="NoSpacing"/>
        <w:rPr>
          <w:rFonts w:ascii="Arial" w:hAnsi="Arial" w:cs="Arial"/>
          <w:b/>
          <w:i/>
          <w:color w:val="002060"/>
          <w:lang w:val="en-ZA"/>
        </w:rPr>
      </w:pPr>
    </w:p>
    <w:sectPr w:rsidR="0079655B" w:rsidRPr="00D920AC" w:rsidSect="002302ED">
      <w:headerReference w:type="default" r:id="rId8"/>
      <w:footerReference w:type="default" r:id="rId9"/>
      <w:headerReference w:type="first" r:id="rId10"/>
      <w:pgSz w:w="12240" w:h="15840"/>
      <w:pgMar w:top="1097" w:right="616" w:bottom="709" w:left="993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5A70" w14:textId="77777777" w:rsidR="00ED3B0E" w:rsidRDefault="00ED3B0E" w:rsidP="0039500A">
      <w:pPr>
        <w:spacing w:after="0"/>
      </w:pPr>
      <w:r>
        <w:separator/>
      </w:r>
    </w:p>
  </w:endnote>
  <w:endnote w:type="continuationSeparator" w:id="0">
    <w:p w14:paraId="194EDD81" w14:textId="77777777" w:rsidR="00ED3B0E" w:rsidRDefault="00ED3B0E" w:rsidP="00395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458F" w14:textId="77777777" w:rsidR="00C93E2B" w:rsidRDefault="00933261" w:rsidP="00C93E2B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2DFC8312" wp14:editId="4B3D12E5">
          <wp:simplePos x="0" y="0"/>
          <wp:positionH relativeFrom="column">
            <wp:posOffset>-113665</wp:posOffset>
          </wp:positionH>
          <wp:positionV relativeFrom="paragraph">
            <wp:posOffset>118110</wp:posOffset>
          </wp:positionV>
          <wp:extent cx="6854190" cy="377825"/>
          <wp:effectExtent l="1905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D6513" w14:textId="38711FE9" w:rsidR="00C93E2B" w:rsidRDefault="009B7148" w:rsidP="00C93E2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AAE5E" wp14:editId="2A1D1310">
              <wp:simplePos x="0" y="0"/>
              <wp:positionH relativeFrom="column">
                <wp:posOffset>6515100</wp:posOffset>
              </wp:positionH>
              <wp:positionV relativeFrom="paragraph">
                <wp:posOffset>7620</wp:posOffset>
              </wp:positionV>
              <wp:extent cx="114300" cy="22860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D6379" w14:textId="4199FBF4" w:rsidR="00C93E2B" w:rsidRPr="00C93E2B" w:rsidRDefault="009B4A14" w:rsidP="00C93E2B">
                          <w:pPr>
                            <w:rPr>
                              <w:rFonts w:ascii="Arial" w:hAnsi="Arial" w:cs="Arial"/>
                              <w:b/>
                              <w:color w:val="003B79"/>
                            </w:rPr>
                          </w:pP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begin"/>
                          </w:r>
                          <w:r w:rsidR="00C93E2B"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instrText xml:space="preserve"> PAGE </w:instrText>
                          </w: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separate"/>
                          </w:r>
                          <w:r w:rsidR="00370609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003B79"/>
                            </w:rPr>
                            <w:t>5</w:t>
                          </w: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AA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13pt;margin-top:.6pt;width: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npsQIAALg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" filled="f" stroked="f">
              <v:textbox>
                <w:txbxContent>
                  <w:p w14:paraId="344D6379" w14:textId="4199FBF4" w:rsidR="00C93E2B" w:rsidRPr="00C93E2B" w:rsidRDefault="009B4A14" w:rsidP="00C93E2B">
                    <w:pPr>
                      <w:rPr>
                        <w:rFonts w:ascii="Arial" w:hAnsi="Arial" w:cs="Arial"/>
                        <w:b/>
                        <w:color w:val="003B79"/>
                      </w:rPr>
                    </w:pP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begin"/>
                    </w:r>
                    <w:r w:rsidR="00C93E2B"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instrText xml:space="preserve"> PAGE </w:instrText>
                    </w: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separate"/>
                    </w:r>
                    <w:r w:rsidR="00370609">
                      <w:rPr>
                        <w:rStyle w:val="PageNumber"/>
                        <w:rFonts w:ascii="Arial" w:hAnsi="Arial" w:cs="Arial"/>
                        <w:b/>
                        <w:noProof/>
                        <w:color w:val="003B79"/>
                      </w:rPr>
                      <w:t>5</w:t>
                    </w: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DB79D8" w14:textId="77777777" w:rsidR="00C93E2B" w:rsidRDefault="00C93E2B" w:rsidP="00C9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4FCF" w14:textId="77777777" w:rsidR="00ED3B0E" w:rsidRDefault="00ED3B0E" w:rsidP="0039500A">
      <w:pPr>
        <w:spacing w:after="0"/>
      </w:pPr>
      <w:r>
        <w:separator/>
      </w:r>
    </w:p>
  </w:footnote>
  <w:footnote w:type="continuationSeparator" w:id="0">
    <w:p w14:paraId="4CDD628C" w14:textId="77777777" w:rsidR="00ED3B0E" w:rsidRDefault="00ED3B0E" w:rsidP="003950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D38E" w14:textId="77777777" w:rsidR="0039500A" w:rsidRDefault="0039500A">
    <w:pPr>
      <w:pStyle w:val="Header"/>
      <w:rPr>
        <w:noProof/>
      </w:rPr>
    </w:pPr>
  </w:p>
  <w:p w14:paraId="4332E50C" w14:textId="77777777" w:rsidR="00623156" w:rsidRDefault="00623156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E88A" w14:textId="77777777" w:rsidR="00623156" w:rsidRDefault="004C7669" w:rsidP="00623156">
    <w:pPr>
      <w:pStyle w:val="Header"/>
    </w:pPr>
    <w:r>
      <w:rPr>
        <w:noProof/>
        <w:lang w:val="en-ZA" w:eastAsia="en-ZA"/>
      </w:rPr>
      <w:drawing>
        <wp:inline distT="0" distB="0" distL="0" distR="0" wp14:anchorId="11CFF117" wp14:editId="7160C7E2">
          <wp:extent cx="6675528" cy="119044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169" cy="119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9DDE9" w14:textId="784EF532" w:rsidR="00623156" w:rsidRDefault="002A0BD5" w:rsidP="00623156">
    <w:pPr>
      <w:pStyle w:val="Header"/>
    </w:pPr>
    <w:r>
      <w:rPr>
        <w:rFonts w:ascii="Arial" w:hAnsi="Arial" w:cs="Arial"/>
        <w:b/>
        <w:color w:val="002E6E"/>
        <w:sz w:val="48"/>
        <w:szCs w:val="48"/>
      </w:rPr>
      <w:t>Request for access to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024F"/>
    <w:multiLevelType w:val="hybridMultilevel"/>
    <w:tmpl w:val="70921CD6"/>
    <w:lvl w:ilvl="0" w:tplc="97985198">
      <w:start w:val="1"/>
      <w:numFmt w:val="decimal"/>
      <w:lvlText w:val="%1."/>
      <w:lvlJc w:val="left"/>
      <w:pPr>
        <w:ind w:left="685" w:hanging="426"/>
      </w:pPr>
      <w:rPr>
        <w:rFonts w:ascii="Arial" w:eastAsia="Arial" w:hAnsi="Arial" w:cs="Arial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98BE2F7C">
      <w:numFmt w:val="bullet"/>
      <w:lvlText w:val="•"/>
      <w:lvlJc w:val="left"/>
      <w:pPr>
        <w:ind w:left="1574" w:hanging="426"/>
      </w:pPr>
      <w:rPr>
        <w:rFonts w:hint="default"/>
        <w:lang w:val="en-US" w:eastAsia="en-US" w:bidi="ar-SA"/>
      </w:rPr>
    </w:lvl>
    <w:lvl w:ilvl="2" w:tplc="175EECD4">
      <w:numFmt w:val="bullet"/>
      <w:lvlText w:val="•"/>
      <w:lvlJc w:val="left"/>
      <w:pPr>
        <w:ind w:left="2468" w:hanging="426"/>
      </w:pPr>
      <w:rPr>
        <w:rFonts w:hint="default"/>
        <w:lang w:val="en-US" w:eastAsia="en-US" w:bidi="ar-SA"/>
      </w:rPr>
    </w:lvl>
    <w:lvl w:ilvl="3" w:tplc="15B4E542">
      <w:numFmt w:val="bullet"/>
      <w:lvlText w:val="•"/>
      <w:lvlJc w:val="left"/>
      <w:pPr>
        <w:ind w:left="3362" w:hanging="426"/>
      </w:pPr>
      <w:rPr>
        <w:rFonts w:hint="default"/>
        <w:lang w:val="en-US" w:eastAsia="en-US" w:bidi="ar-SA"/>
      </w:rPr>
    </w:lvl>
    <w:lvl w:ilvl="4" w:tplc="C958BDAE">
      <w:numFmt w:val="bullet"/>
      <w:lvlText w:val="•"/>
      <w:lvlJc w:val="left"/>
      <w:pPr>
        <w:ind w:left="4256" w:hanging="426"/>
      </w:pPr>
      <w:rPr>
        <w:rFonts w:hint="default"/>
        <w:lang w:val="en-US" w:eastAsia="en-US" w:bidi="ar-SA"/>
      </w:rPr>
    </w:lvl>
    <w:lvl w:ilvl="5" w:tplc="330A8816">
      <w:numFmt w:val="bullet"/>
      <w:lvlText w:val="•"/>
      <w:lvlJc w:val="left"/>
      <w:pPr>
        <w:ind w:left="5150" w:hanging="426"/>
      </w:pPr>
      <w:rPr>
        <w:rFonts w:hint="default"/>
        <w:lang w:val="en-US" w:eastAsia="en-US" w:bidi="ar-SA"/>
      </w:rPr>
    </w:lvl>
    <w:lvl w:ilvl="6" w:tplc="43F8E676">
      <w:numFmt w:val="bullet"/>
      <w:lvlText w:val="•"/>
      <w:lvlJc w:val="left"/>
      <w:pPr>
        <w:ind w:left="6044" w:hanging="426"/>
      </w:pPr>
      <w:rPr>
        <w:rFonts w:hint="default"/>
        <w:lang w:val="en-US" w:eastAsia="en-US" w:bidi="ar-SA"/>
      </w:rPr>
    </w:lvl>
    <w:lvl w:ilvl="7" w:tplc="EBBE8ABA">
      <w:numFmt w:val="bullet"/>
      <w:lvlText w:val="•"/>
      <w:lvlJc w:val="left"/>
      <w:pPr>
        <w:ind w:left="6938" w:hanging="426"/>
      </w:pPr>
      <w:rPr>
        <w:rFonts w:hint="default"/>
        <w:lang w:val="en-US" w:eastAsia="en-US" w:bidi="ar-SA"/>
      </w:rPr>
    </w:lvl>
    <w:lvl w:ilvl="8" w:tplc="99641558">
      <w:numFmt w:val="bullet"/>
      <w:lvlText w:val="•"/>
      <w:lvlJc w:val="left"/>
      <w:pPr>
        <w:ind w:left="7832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1F7050BD"/>
    <w:multiLevelType w:val="multilevel"/>
    <w:tmpl w:val="737030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61541"/>
    <w:multiLevelType w:val="multilevel"/>
    <w:tmpl w:val="32FC7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B313AF7"/>
    <w:multiLevelType w:val="multilevel"/>
    <w:tmpl w:val="E26E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1A14A9"/>
    <w:multiLevelType w:val="hybridMultilevel"/>
    <w:tmpl w:val="9F66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498D"/>
    <w:multiLevelType w:val="multilevel"/>
    <w:tmpl w:val="EC5E7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E43DC8"/>
    <w:multiLevelType w:val="multilevel"/>
    <w:tmpl w:val="C8AC2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4AE02BA3"/>
    <w:multiLevelType w:val="hybridMultilevel"/>
    <w:tmpl w:val="80CA3DCA"/>
    <w:lvl w:ilvl="0" w:tplc="BAFC0EC8">
      <w:start w:val="1"/>
      <w:numFmt w:val="lowerLetter"/>
      <w:lvlText w:val="%1)"/>
      <w:lvlJc w:val="left"/>
      <w:pPr>
        <w:ind w:left="827" w:hanging="688"/>
        <w:jc w:val="left"/>
      </w:pPr>
      <w:rPr>
        <w:rFonts w:ascii="Arial" w:eastAsia="Arial" w:hAnsi="Arial" w:cs="Arial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9508CB42">
      <w:numFmt w:val="bullet"/>
      <w:lvlText w:val="•"/>
      <w:lvlJc w:val="left"/>
      <w:pPr>
        <w:ind w:left="1672" w:hanging="688"/>
      </w:pPr>
      <w:rPr>
        <w:rFonts w:hint="default"/>
        <w:lang w:val="en-US" w:eastAsia="en-US" w:bidi="ar-SA"/>
      </w:rPr>
    </w:lvl>
    <w:lvl w:ilvl="2" w:tplc="4F749CB6">
      <w:numFmt w:val="bullet"/>
      <w:lvlText w:val="•"/>
      <w:lvlJc w:val="left"/>
      <w:pPr>
        <w:ind w:left="2524" w:hanging="688"/>
      </w:pPr>
      <w:rPr>
        <w:rFonts w:hint="default"/>
        <w:lang w:val="en-US" w:eastAsia="en-US" w:bidi="ar-SA"/>
      </w:rPr>
    </w:lvl>
    <w:lvl w:ilvl="3" w:tplc="880A7632">
      <w:numFmt w:val="bullet"/>
      <w:lvlText w:val="•"/>
      <w:lvlJc w:val="left"/>
      <w:pPr>
        <w:ind w:left="3376" w:hanging="688"/>
      </w:pPr>
      <w:rPr>
        <w:rFonts w:hint="default"/>
        <w:lang w:val="en-US" w:eastAsia="en-US" w:bidi="ar-SA"/>
      </w:rPr>
    </w:lvl>
    <w:lvl w:ilvl="4" w:tplc="CEE47E34">
      <w:numFmt w:val="bullet"/>
      <w:lvlText w:val="•"/>
      <w:lvlJc w:val="left"/>
      <w:pPr>
        <w:ind w:left="4228" w:hanging="688"/>
      </w:pPr>
      <w:rPr>
        <w:rFonts w:hint="default"/>
        <w:lang w:val="en-US" w:eastAsia="en-US" w:bidi="ar-SA"/>
      </w:rPr>
    </w:lvl>
    <w:lvl w:ilvl="5" w:tplc="F0186328">
      <w:numFmt w:val="bullet"/>
      <w:lvlText w:val="•"/>
      <w:lvlJc w:val="left"/>
      <w:pPr>
        <w:ind w:left="5080" w:hanging="688"/>
      </w:pPr>
      <w:rPr>
        <w:rFonts w:hint="default"/>
        <w:lang w:val="en-US" w:eastAsia="en-US" w:bidi="ar-SA"/>
      </w:rPr>
    </w:lvl>
    <w:lvl w:ilvl="6" w:tplc="703E692C">
      <w:numFmt w:val="bullet"/>
      <w:lvlText w:val="•"/>
      <w:lvlJc w:val="left"/>
      <w:pPr>
        <w:ind w:left="5932" w:hanging="688"/>
      </w:pPr>
      <w:rPr>
        <w:rFonts w:hint="default"/>
        <w:lang w:val="en-US" w:eastAsia="en-US" w:bidi="ar-SA"/>
      </w:rPr>
    </w:lvl>
    <w:lvl w:ilvl="7" w:tplc="4B4C2560">
      <w:numFmt w:val="bullet"/>
      <w:lvlText w:val="•"/>
      <w:lvlJc w:val="left"/>
      <w:pPr>
        <w:ind w:left="6784" w:hanging="688"/>
      </w:pPr>
      <w:rPr>
        <w:rFonts w:hint="default"/>
        <w:lang w:val="en-US" w:eastAsia="en-US" w:bidi="ar-SA"/>
      </w:rPr>
    </w:lvl>
    <w:lvl w:ilvl="8" w:tplc="50F2BFA8">
      <w:numFmt w:val="bullet"/>
      <w:lvlText w:val="•"/>
      <w:lvlJc w:val="left"/>
      <w:pPr>
        <w:ind w:left="7636" w:hanging="688"/>
      </w:pPr>
      <w:rPr>
        <w:rFonts w:hint="default"/>
        <w:lang w:val="en-US" w:eastAsia="en-US" w:bidi="ar-SA"/>
      </w:rPr>
    </w:lvl>
  </w:abstractNum>
  <w:abstractNum w:abstractNumId="8" w15:restartNumberingAfterBreak="0">
    <w:nsid w:val="5C9A5293"/>
    <w:multiLevelType w:val="multilevel"/>
    <w:tmpl w:val="25C66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68"/>
    <w:rsid w:val="00011A83"/>
    <w:rsid w:val="0001778A"/>
    <w:rsid w:val="00051F60"/>
    <w:rsid w:val="00053160"/>
    <w:rsid w:val="0006180E"/>
    <w:rsid w:val="00095269"/>
    <w:rsid w:val="000D1839"/>
    <w:rsid w:val="000F5A0A"/>
    <w:rsid w:val="00131218"/>
    <w:rsid w:val="001750DF"/>
    <w:rsid w:val="00193A68"/>
    <w:rsid w:val="001A2A6A"/>
    <w:rsid w:val="001C73D5"/>
    <w:rsid w:val="001D209F"/>
    <w:rsid w:val="001F064C"/>
    <w:rsid w:val="002302ED"/>
    <w:rsid w:val="00230F9F"/>
    <w:rsid w:val="0025467E"/>
    <w:rsid w:val="0026718E"/>
    <w:rsid w:val="0028031A"/>
    <w:rsid w:val="002A0BD5"/>
    <w:rsid w:val="002A3801"/>
    <w:rsid w:val="002B6558"/>
    <w:rsid w:val="002C0D50"/>
    <w:rsid w:val="002E29B7"/>
    <w:rsid w:val="002F5406"/>
    <w:rsid w:val="0030251D"/>
    <w:rsid w:val="00302B94"/>
    <w:rsid w:val="00310522"/>
    <w:rsid w:val="00330268"/>
    <w:rsid w:val="0035660E"/>
    <w:rsid w:val="00370609"/>
    <w:rsid w:val="00393B04"/>
    <w:rsid w:val="0039500A"/>
    <w:rsid w:val="003D5409"/>
    <w:rsid w:val="003F5976"/>
    <w:rsid w:val="003F7B28"/>
    <w:rsid w:val="00400C90"/>
    <w:rsid w:val="00401093"/>
    <w:rsid w:val="00410737"/>
    <w:rsid w:val="004456F1"/>
    <w:rsid w:val="004533EB"/>
    <w:rsid w:val="004A1897"/>
    <w:rsid w:val="004C7669"/>
    <w:rsid w:val="004D0697"/>
    <w:rsid w:val="00537972"/>
    <w:rsid w:val="0057741E"/>
    <w:rsid w:val="005D2DD5"/>
    <w:rsid w:val="005E0057"/>
    <w:rsid w:val="005E1A58"/>
    <w:rsid w:val="005E1B91"/>
    <w:rsid w:val="005E6064"/>
    <w:rsid w:val="005E7AD0"/>
    <w:rsid w:val="00605B1C"/>
    <w:rsid w:val="00623156"/>
    <w:rsid w:val="0066190D"/>
    <w:rsid w:val="00663DA4"/>
    <w:rsid w:val="00677C03"/>
    <w:rsid w:val="006801C6"/>
    <w:rsid w:val="0079655B"/>
    <w:rsid w:val="007A766E"/>
    <w:rsid w:val="007C4D3B"/>
    <w:rsid w:val="007C53CB"/>
    <w:rsid w:val="007F1AC9"/>
    <w:rsid w:val="007F764D"/>
    <w:rsid w:val="00827E4A"/>
    <w:rsid w:val="00835D52"/>
    <w:rsid w:val="008B0EBA"/>
    <w:rsid w:val="008C7736"/>
    <w:rsid w:val="008E649F"/>
    <w:rsid w:val="00933261"/>
    <w:rsid w:val="00937D58"/>
    <w:rsid w:val="00942719"/>
    <w:rsid w:val="0096383C"/>
    <w:rsid w:val="00990EBB"/>
    <w:rsid w:val="00993BA4"/>
    <w:rsid w:val="009B4A14"/>
    <w:rsid w:val="009B7148"/>
    <w:rsid w:val="009C66FD"/>
    <w:rsid w:val="009F670D"/>
    <w:rsid w:val="00A01AAA"/>
    <w:rsid w:val="00A45C72"/>
    <w:rsid w:val="00A46A09"/>
    <w:rsid w:val="00A55661"/>
    <w:rsid w:val="00A91EB6"/>
    <w:rsid w:val="00AC4E42"/>
    <w:rsid w:val="00AC4E54"/>
    <w:rsid w:val="00AC613F"/>
    <w:rsid w:val="00AD47D5"/>
    <w:rsid w:val="00AF2D69"/>
    <w:rsid w:val="00B17DBC"/>
    <w:rsid w:val="00B341B1"/>
    <w:rsid w:val="00B42A90"/>
    <w:rsid w:val="00B629EB"/>
    <w:rsid w:val="00B70AA5"/>
    <w:rsid w:val="00BC2D66"/>
    <w:rsid w:val="00BF33E9"/>
    <w:rsid w:val="00C40E11"/>
    <w:rsid w:val="00C41D5F"/>
    <w:rsid w:val="00C44F1D"/>
    <w:rsid w:val="00C5747B"/>
    <w:rsid w:val="00C80208"/>
    <w:rsid w:val="00C93E2B"/>
    <w:rsid w:val="00CF0996"/>
    <w:rsid w:val="00D201CE"/>
    <w:rsid w:val="00D20242"/>
    <w:rsid w:val="00D34B57"/>
    <w:rsid w:val="00D54E4C"/>
    <w:rsid w:val="00D85917"/>
    <w:rsid w:val="00D920AC"/>
    <w:rsid w:val="00E047DC"/>
    <w:rsid w:val="00E13CB4"/>
    <w:rsid w:val="00E40E01"/>
    <w:rsid w:val="00E50E02"/>
    <w:rsid w:val="00E547B0"/>
    <w:rsid w:val="00E6161A"/>
    <w:rsid w:val="00E70573"/>
    <w:rsid w:val="00EA7744"/>
    <w:rsid w:val="00EB3E60"/>
    <w:rsid w:val="00EB4F52"/>
    <w:rsid w:val="00ED3B0E"/>
    <w:rsid w:val="00ED58FB"/>
    <w:rsid w:val="00F207E6"/>
    <w:rsid w:val="00F212FF"/>
    <w:rsid w:val="00F22B3C"/>
    <w:rsid w:val="00F37A1C"/>
    <w:rsid w:val="00F53429"/>
    <w:rsid w:val="00F7169A"/>
    <w:rsid w:val="00FA26C4"/>
    <w:rsid w:val="00FB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562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39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330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0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0A"/>
  </w:style>
  <w:style w:type="paragraph" w:styleId="Footer">
    <w:name w:val="footer"/>
    <w:basedOn w:val="Normal"/>
    <w:link w:val="FooterChar"/>
    <w:uiPriority w:val="99"/>
    <w:unhideWhenUsed/>
    <w:rsid w:val="003950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0A"/>
  </w:style>
  <w:style w:type="paragraph" w:styleId="BalloonText">
    <w:name w:val="Balloon Text"/>
    <w:basedOn w:val="Normal"/>
    <w:link w:val="BalloonTextChar"/>
    <w:uiPriority w:val="99"/>
    <w:semiHidden/>
    <w:unhideWhenUsed/>
    <w:rsid w:val="003950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01C6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C93E2B"/>
  </w:style>
  <w:style w:type="paragraph" w:styleId="Caption">
    <w:name w:val="caption"/>
    <w:basedOn w:val="Normal"/>
    <w:next w:val="Normal"/>
    <w:uiPriority w:val="35"/>
    <w:unhideWhenUsed/>
    <w:qFormat/>
    <w:rsid w:val="008C773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A0BD5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BD5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5C72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16AF-0153-4897-8897-72197793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General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yai,Rendani</dc:creator>
  <cp:lastModifiedBy>Jonathan Mukwevho</cp:lastModifiedBy>
  <cp:revision>2</cp:revision>
  <cp:lastPrinted>2013-03-28T09:14:00Z</cp:lastPrinted>
  <dcterms:created xsi:type="dcterms:W3CDTF">2022-07-07T10:48:00Z</dcterms:created>
  <dcterms:modified xsi:type="dcterms:W3CDTF">2022-07-07T10:48:00Z</dcterms:modified>
</cp:coreProperties>
</file>